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F" w:rsidRPr="00C8288B" w:rsidRDefault="00323B5F" w:rsidP="00C8288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CE71C" wp14:editId="2E5AF3DE">
                <wp:simplePos x="0" y="0"/>
                <wp:positionH relativeFrom="column">
                  <wp:posOffset>927735</wp:posOffset>
                </wp:positionH>
                <wp:positionV relativeFrom="paragraph">
                  <wp:posOffset>207010</wp:posOffset>
                </wp:positionV>
                <wp:extent cx="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FEAA7D" id="Прямая соединительная линия 8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6.3pt" to="7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4A4531" wp14:editId="264D55D3">
                <wp:simplePos x="0" y="0"/>
                <wp:positionH relativeFrom="column">
                  <wp:posOffset>-5029200</wp:posOffset>
                </wp:positionH>
                <wp:positionV relativeFrom="paragraph">
                  <wp:posOffset>645160</wp:posOffset>
                </wp:positionV>
                <wp:extent cx="0" cy="40576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516A39" id="Прямая соединительная линия 2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6pt,50.8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E23E37" wp14:editId="2579B786">
                <wp:simplePos x="0" y="0"/>
                <wp:positionH relativeFrom="column">
                  <wp:posOffset>-5229225</wp:posOffset>
                </wp:positionH>
                <wp:positionV relativeFrom="paragraph">
                  <wp:posOffset>4702810</wp:posOffset>
                </wp:positionV>
                <wp:extent cx="2000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AFF57" id="Прямая соединительная линия 49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.75pt,370.3pt" to="-396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82469A" wp14:editId="25DB6142">
                <wp:simplePos x="0" y="0"/>
                <wp:positionH relativeFrom="column">
                  <wp:posOffset>-2819400</wp:posOffset>
                </wp:positionH>
                <wp:positionV relativeFrom="paragraph">
                  <wp:posOffset>3435985</wp:posOffset>
                </wp:positionV>
                <wp:extent cx="1905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67659E" id="Прямая соединительная линия 55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270.55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2ED640" wp14:editId="5BDE34B5">
                <wp:simplePos x="0" y="0"/>
                <wp:positionH relativeFrom="column">
                  <wp:posOffset>-2819400</wp:posOffset>
                </wp:positionH>
                <wp:positionV relativeFrom="paragraph">
                  <wp:posOffset>1369060</wp:posOffset>
                </wp:positionV>
                <wp:extent cx="1905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49DDD7" id="Прямая соединительная линия 54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2pt,107.8pt" to="-20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8ED53" wp14:editId="63D586BB">
                <wp:simplePos x="0" y="0"/>
                <wp:positionH relativeFrom="column">
                  <wp:posOffset>-2838450</wp:posOffset>
                </wp:positionH>
                <wp:positionV relativeFrom="paragraph">
                  <wp:posOffset>645160</wp:posOffset>
                </wp:positionV>
                <wp:extent cx="2095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5EC223" id="Прямая соединительная линия 53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3.5pt,50.8pt" to="-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E9E43" wp14:editId="0D2A1A27">
                <wp:simplePos x="0" y="0"/>
                <wp:positionH relativeFrom="column">
                  <wp:posOffset>-2628900</wp:posOffset>
                </wp:positionH>
                <wp:positionV relativeFrom="paragraph">
                  <wp:posOffset>645159</wp:posOffset>
                </wp:positionV>
                <wp:extent cx="0" cy="27908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2CCE53" id="Прямая соединительная линия 52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7pt,50.8pt" to="-207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3A0B48" wp14:editId="04CF9D14">
                <wp:simplePos x="0" y="0"/>
                <wp:positionH relativeFrom="column">
                  <wp:posOffset>-5219700</wp:posOffset>
                </wp:positionH>
                <wp:positionV relativeFrom="paragraph">
                  <wp:posOffset>1369060</wp:posOffset>
                </wp:positionV>
                <wp:extent cx="20002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8A698E" id="Прямая соединительная линия 50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107.8pt" to="-395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C9CC87" wp14:editId="77B81CB9">
                <wp:simplePos x="0" y="0"/>
                <wp:positionH relativeFrom="column">
                  <wp:posOffset>-5219700</wp:posOffset>
                </wp:positionH>
                <wp:positionV relativeFrom="paragraph">
                  <wp:posOffset>645160</wp:posOffset>
                </wp:positionV>
                <wp:extent cx="1905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41FCE5" id="Прямая соединительная линия 48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1pt,50.8pt" to="-39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32E28F" wp14:editId="542A83CE">
                <wp:simplePos x="0" y="0"/>
                <wp:positionH relativeFrom="column">
                  <wp:posOffset>-7362825</wp:posOffset>
                </wp:positionH>
                <wp:positionV relativeFrom="paragraph">
                  <wp:posOffset>136906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60E611" id="Прямая соединительная линия 20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.75pt,107.8pt" to="-566.2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0F596A" wp14:editId="2DE620B5">
                <wp:simplePos x="0" y="0"/>
                <wp:positionH relativeFrom="column">
                  <wp:posOffset>-7353300</wp:posOffset>
                </wp:positionH>
                <wp:positionV relativeFrom="paragraph">
                  <wp:posOffset>4893310</wp:posOffset>
                </wp:positionV>
                <wp:extent cx="161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A899DA" id="Прямая соединительная линия 8" o:spid="_x0000_s1026" style="position:absolute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9pt,385.3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" strokecolor="#5b9bd5 [3204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819A7D" wp14:editId="3710AC57">
                <wp:simplePos x="0" y="0"/>
                <wp:positionH relativeFrom="column">
                  <wp:posOffset>-7381875</wp:posOffset>
                </wp:positionH>
                <wp:positionV relativeFrom="paragraph">
                  <wp:posOffset>711835</wp:posOffset>
                </wp:positionV>
                <wp:extent cx="1619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1DE8D3" id="Прямая соединительная линия 6" o:spid="_x0000_s1026" style="position:absolute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1.25pt,56.05pt" to="-5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053E9" wp14:editId="288FBE01">
                <wp:simplePos x="0" y="0"/>
                <wp:positionH relativeFrom="column">
                  <wp:posOffset>-7219950</wp:posOffset>
                </wp:positionH>
                <wp:positionV relativeFrom="paragraph">
                  <wp:posOffset>711834</wp:posOffset>
                </wp:positionV>
                <wp:extent cx="28575" cy="41814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81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6A6C93" id="Прямая соединительная линия 3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8.5pt,56.05pt" to="-566.2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78F439" wp14:editId="143DE99B">
                <wp:simplePos x="0" y="0"/>
                <wp:positionH relativeFrom="column">
                  <wp:posOffset>-3438525</wp:posOffset>
                </wp:positionH>
                <wp:positionV relativeFrom="paragraph">
                  <wp:posOffset>292735</wp:posOffset>
                </wp:positionV>
                <wp:extent cx="9525" cy="1333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7D81D0" id="Прямая соединительная линия 59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0.75pt,23.05pt" to="-270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3789F2" wp14:editId="3BB3C9F4">
                <wp:simplePos x="0" y="0"/>
                <wp:positionH relativeFrom="column">
                  <wp:posOffset>-5800725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D898E2" id="Прямая соединительная линия 58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6.75pt,23.05pt" to="-456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Pr="00C8288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576297" wp14:editId="626E2999">
                <wp:simplePos x="0" y="0"/>
                <wp:positionH relativeFrom="column">
                  <wp:posOffset>-7981950</wp:posOffset>
                </wp:positionH>
                <wp:positionV relativeFrom="paragraph">
                  <wp:posOffset>292735</wp:posOffset>
                </wp:positionV>
                <wp:extent cx="0" cy="1333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A586C9" id="Прямая соединительная линия 57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8.5pt,23.05pt" to="-62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C8288B"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</w:t>
      </w: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к постановлению Правительства</w:t>
      </w: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Новосибирской области</w:t>
      </w:r>
    </w:p>
    <w:p w:rsidR="00C8288B" w:rsidRPr="007A3A0E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C8288B" w:rsidRPr="007A3A0E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Приложение </w:t>
      </w: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к постановлению Правительства</w:t>
      </w: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Новосибирской области</w:t>
      </w:r>
    </w:p>
    <w:p w:rsidR="00C8288B" w:rsidRPr="00C8288B" w:rsidRDefault="00C8288B" w:rsidP="00C82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D74AE3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C8288B">
        <w:rPr>
          <w:rFonts w:ascii="Times New Roman" w:hAnsi="Times New Roman" w:cs="Times New Roman"/>
          <w:noProof/>
          <w:sz w:val="24"/>
          <w:szCs w:val="24"/>
          <w:lang w:eastAsia="ru-RU"/>
        </w:rPr>
        <w:t>0.04.2018 № 124-п</w:t>
      </w:r>
    </w:p>
    <w:p w:rsidR="00F10DCD" w:rsidRPr="00C8288B" w:rsidRDefault="00F10DCD" w:rsidP="00C828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10DCD" w:rsidRPr="00C8288B" w:rsidRDefault="00F10DCD" w:rsidP="00C828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288B">
        <w:rPr>
          <w:rFonts w:ascii="Times New Roman" w:hAnsi="Times New Roman" w:cs="Times New Roman"/>
          <w:b/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BE41" wp14:editId="7D159E20">
                <wp:simplePos x="0" y="0"/>
                <wp:positionH relativeFrom="column">
                  <wp:posOffset>1111250</wp:posOffset>
                </wp:positionH>
                <wp:positionV relativeFrom="paragraph">
                  <wp:posOffset>81001</wp:posOffset>
                </wp:positionV>
                <wp:extent cx="6396582" cy="424281"/>
                <wp:effectExtent l="0" t="0" r="444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582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CD" w:rsidRPr="00C8288B" w:rsidRDefault="00F10DCD" w:rsidP="00F10D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рганизационная структура министерства труда и </w:t>
                            </w:r>
                          </w:p>
                          <w:p w:rsidR="00323B5F" w:rsidRPr="00C8288B" w:rsidRDefault="00F10DCD" w:rsidP="00F10D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8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ого развития Новосиби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7.5pt;margin-top:6.4pt;width:503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" stroked="f">
                <v:textbox>
                  <w:txbxContent>
                    <w:p w:rsidR="00F10DCD" w:rsidRPr="00C8288B" w:rsidRDefault="00F10DCD" w:rsidP="00F10D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рганизационная структура министерства труда и </w:t>
                      </w:r>
                    </w:p>
                    <w:p w:rsidR="00323B5F" w:rsidRPr="00C8288B" w:rsidRDefault="00F10DCD" w:rsidP="00F10D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8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ьного развития Новосиби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10DCD" w:rsidRDefault="00F10DCD"/>
    <w:p w:rsidR="002D6952" w:rsidRPr="002D6952" w:rsidRDefault="002D6952" w:rsidP="002D6952">
      <w:pPr>
        <w:spacing w:after="0" w:line="240" w:lineRule="auto"/>
        <w:rPr>
          <w:sz w:val="18"/>
          <w:szCs w:val="18"/>
        </w:rPr>
      </w:pPr>
    </w:p>
    <w:p w:rsidR="00F10DCD" w:rsidRDefault="006C4A22"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573F9" wp14:editId="5C0EE143">
                <wp:simplePos x="0" y="0"/>
                <wp:positionH relativeFrom="column">
                  <wp:posOffset>5383327</wp:posOffset>
                </wp:positionH>
                <wp:positionV relativeFrom="paragraph">
                  <wp:posOffset>248056</wp:posOffset>
                </wp:positionV>
                <wp:extent cx="2066925" cy="416560"/>
                <wp:effectExtent l="0" t="0" r="2857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16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BF7" w:rsidRDefault="008F0BF7" w:rsidP="008F0B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ектор по мобилизацион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423.9pt;margin-top:19.55pt;width:162.75pt;height:32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" fillcolor="white [3201]" strokecolor="black [3213]">
                <v:textbox>
                  <w:txbxContent>
                    <w:p w:rsidR="008F0BF7" w:rsidRDefault="008F0BF7" w:rsidP="008F0B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ектор по мобилизационной работе </w:t>
                      </w:r>
                    </w:p>
                  </w:txbxContent>
                </v:textbox>
              </v:rect>
            </w:pict>
          </mc:Fallback>
        </mc:AlternateContent>
      </w:r>
      <w:r w:rsidR="00D91391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49DF5" wp14:editId="7A8C98F1">
                <wp:simplePos x="0" y="0"/>
                <wp:positionH relativeFrom="column">
                  <wp:posOffset>1477010</wp:posOffset>
                </wp:positionH>
                <wp:positionV relativeFrom="paragraph">
                  <wp:posOffset>248056</wp:posOffset>
                </wp:positionV>
                <wp:extent cx="1988185" cy="416662"/>
                <wp:effectExtent l="0" t="0" r="1206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41666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BF7" w:rsidRDefault="008F0BF7" w:rsidP="008F0B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внутриведомствен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8" style="position:absolute;margin-left:116.3pt;margin-top:19.55pt;width:156.55pt;height:32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" fillcolor="white [3201]" strokecolor="black [3213]">
                <v:textbox>
                  <w:txbxContent>
                    <w:p w:rsidR="008F0BF7" w:rsidRDefault="008F0BF7" w:rsidP="008F0B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внутриведомствен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C8288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446B0" wp14:editId="30A8D8C8">
                <wp:simplePos x="0" y="0"/>
                <wp:positionH relativeFrom="column">
                  <wp:posOffset>3817874</wp:posOffset>
                </wp:positionH>
                <wp:positionV relativeFrom="paragraph">
                  <wp:posOffset>87123</wp:posOffset>
                </wp:positionV>
                <wp:extent cx="1143000" cy="416966"/>
                <wp:effectExtent l="0" t="0" r="1905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6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B5F" w:rsidRPr="006B6E99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</w:t>
                            </w:r>
                            <w:r w:rsidR="007265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00.6pt;margin-top:6.85pt;width:90pt;height:32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" fillcolor="white [3212]" strokecolor="black [3200]" strokeweight=".5pt">
                <v:textbox>
                  <w:txbxContent>
                    <w:p w:rsidR="00323B5F" w:rsidRPr="006B6E99" w:rsidRDefault="00323B5F" w:rsidP="00323B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B6E9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</w:t>
                      </w:r>
                      <w:r w:rsidR="007265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EA10B8" w:rsidRDefault="006C4A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48FA52" wp14:editId="40B7EBBD">
                <wp:simplePos x="0" y="0"/>
                <wp:positionH relativeFrom="column">
                  <wp:posOffset>4483557</wp:posOffset>
                </wp:positionH>
                <wp:positionV relativeFrom="paragraph">
                  <wp:posOffset>180467</wp:posOffset>
                </wp:positionV>
                <wp:extent cx="0" cy="351561"/>
                <wp:effectExtent l="0" t="0" r="19050" b="1079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14.2pt" to="353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C4A22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C087F2" wp14:editId="3E2C40CE">
                <wp:simplePos x="0" y="0"/>
                <wp:positionH relativeFrom="column">
                  <wp:posOffset>4960874</wp:posOffset>
                </wp:positionH>
                <wp:positionV relativeFrom="paragraph">
                  <wp:posOffset>78461</wp:posOffset>
                </wp:positionV>
                <wp:extent cx="422123" cy="0"/>
                <wp:effectExtent l="0" t="0" r="16510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6.2pt" to="423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913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BEFC46" wp14:editId="33E0D050">
                <wp:simplePos x="0" y="0"/>
                <wp:positionH relativeFrom="column">
                  <wp:posOffset>3465195</wp:posOffset>
                </wp:positionH>
                <wp:positionV relativeFrom="paragraph">
                  <wp:posOffset>78461</wp:posOffset>
                </wp:positionV>
                <wp:extent cx="350241" cy="0"/>
                <wp:effectExtent l="0" t="0" r="1206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6.2pt" to="300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D6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350A6" wp14:editId="6C89C4AC">
                <wp:simplePos x="0" y="0"/>
                <wp:positionH relativeFrom="column">
                  <wp:posOffset>1423035</wp:posOffset>
                </wp:positionH>
                <wp:positionV relativeFrom="paragraph">
                  <wp:posOffset>1436370</wp:posOffset>
                </wp:positionV>
                <wp:extent cx="189865" cy="0"/>
                <wp:effectExtent l="0" t="0" r="1968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13.1pt" to="127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" filled="t" fillcolor="white [3201]" strokecolor="black [3213]">
                <v:stroke joinstyle="miter"/>
              </v:line>
            </w:pict>
          </mc:Fallback>
        </mc:AlternateContent>
      </w:r>
      <w:r w:rsidR="002D69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4AE88D" wp14:editId="60C862FB">
                <wp:simplePos x="0" y="0"/>
                <wp:positionH relativeFrom="column">
                  <wp:posOffset>1417320</wp:posOffset>
                </wp:positionH>
                <wp:positionV relativeFrom="paragraph">
                  <wp:posOffset>853440</wp:posOffset>
                </wp:positionV>
                <wp:extent cx="198120" cy="0"/>
                <wp:effectExtent l="0" t="0" r="1143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67.2pt" to="127.2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" filled="t" fillcolor="white [3201]" strokecolor="black [3213]">
                <v:stroke joinstyle="miter"/>
              </v:line>
            </w:pict>
          </mc:Fallback>
        </mc:AlternateContent>
      </w:r>
    </w:p>
    <w:p w:rsidR="00EA10B8" w:rsidRPr="00EA10B8" w:rsidRDefault="00853E0F" w:rsidP="00EA10B8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B4B1ABC" wp14:editId="5B4D4422">
                <wp:simplePos x="0" y="0"/>
                <wp:positionH relativeFrom="column">
                  <wp:posOffset>2267052</wp:posOffset>
                </wp:positionH>
                <wp:positionV relativeFrom="paragraph">
                  <wp:posOffset>177876</wp:posOffset>
                </wp:positionV>
                <wp:extent cx="1835150" cy="3679545"/>
                <wp:effectExtent l="0" t="0" r="31750" b="16510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3679545"/>
                          <a:chOff x="402721" y="0"/>
                          <a:chExt cx="1385590" cy="4885824"/>
                        </a:xfrm>
                      </wpg:grpSpPr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960504" y="0"/>
                            <a:ext cx="1564" cy="1939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" name="Группа 93"/>
                        <wpg:cNvGrpSpPr/>
                        <wpg:grpSpPr>
                          <a:xfrm>
                            <a:off x="402721" y="153668"/>
                            <a:ext cx="1385590" cy="4732156"/>
                            <a:chOff x="182521" y="-25640"/>
                            <a:chExt cx="1385699" cy="4732175"/>
                          </a:xfrm>
                        </wpg:grpSpPr>
                        <wps:wsp>
                          <wps:cNvPr id="309" name="Прямая соединительная линия 309"/>
                          <wps:cNvCnPr/>
                          <wps:spPr>
                            <a:xfrm>
                              <a:off x="1412051" y="1122867"/>
                              <a:ext cx="0" cy="87131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H="1" flipV="1">
                              <a:off x="1367284" y="1471617"/>
                              <a:ext cx="51833" cy="6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 flipH="1" flipV="1">
                              <a:off x="1367019" y="1986349"/>
                              <a:ext cx="56398" cy="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8" name="Группа 18"/>
                          <wpg:cNvGrpSpPr/>
                          <wpg:grpSpPr>
                            <a:xfrm>
                              <a:off x="182521" y="-25640"/>
                              <a:ext cx="1385699" cy="4732175"/>
                              <a:chOff x="182521" y="-25640"/>
                              <a:chExt cx="1385699" cy="4732175"/>
                            </a:xfrm>
                          </wpg:grpSpPr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1418648" y="2898982"/>
                                <a:ext cx="4770" cy="13665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182924" y="2397747"/>
                                <a:ext cx="1235733" cy="501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6B6E99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правление организации социальных выпл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рямоугольник 42"/>
                            <wps:cNvSpPr/>
                            <wps:spPr>
                              <a:xfrm>
                                <a:off x="182589" y="3281988"/>
                                <a:ext cx="1169689" cy="733852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реализации мер социальной поддержки по оплате жилого помещения и коммунальных услу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Прямоугольник 43"/>
                            <wps:cNvSpPr/>
                            <wps:spPr>
                              <a:xfrm>
                                <a:off x="182656" y="2949574"/>
                                <a:ext cx="1170145" cy="28361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социальных выпл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рямая соединительная линия 79"/>
                            <wps:cNvCnPr/>
                            <wps:spPr>
                              <a:xfrm flipH="1">
                                <a:off x="1353129" y="3143037"/>
                                <a:ext cx="697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82521" y="4095157"/>
                                <a:ext cx="1169234" cy="61137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Отдел ведения социального регистра и реестров отдельных категорий гражда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ая соединительная линия 293"/>
                            <wps:cNvCnPr/>
                            <wps:spPr>
                              <a:xfrm flipH="1">
                                <a:off x="1366755" y="3764704"/>
                                <a:ext cx="561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95" name="Прямая соединительная линия 295"/>
                            <wps:cNvCnPr/>
                            <wps:spPr>
                              <a:xfrm flipH="1">
                                <a:off x="1361227" y="4265692"/>
                                <a:ext cx="6800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215259" y="1866649"/>
                                <a:ext cx="1138132" cy="44988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6B6E99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по делам ветеранов и лиц с инвалидность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215405" y="1190535"/>
                                <a:ext cx="1143731" cy="5904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организации работы учреждений социального обслужива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49193" y="-25640"/>
                                <a:ext cx="1166587" cy="525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AD3E77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D3E7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меститель министр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Прямоугольник 65"/>
                            <wps:cNvSpPr/>
                            <wps:spPr>
                              <a:xfrm>
                                <a:off x="216058" y="530170"/>
                                <a:ext cx="1203055" cy="585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246E74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46E7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правлени</w:t>
                                  </w:r>
                                  <w:r w:rsidR="00D5425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  <w:r w:rsidRPr="00246E7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организации социального обслуживания </w:t>
                                  </w:r>
                                  <w:r w:rsidR="00D5425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 реабилитации инвалид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Прямая соединительная линия 105"/>
                            <wps:cNvCnPr/>
                            <wps:spPr>
                              <a:xfrm>
                                <a:off x="1566812" y="124956"/>
                                <a:ext cx="0" cy="255707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8" name="Прямая соединительная линия 108"/>
                            <wps:cNvCnPr/>
                            <wps:spPr>
                              <a:xfrm flipH="1">
                                <a:off x="1419118" y="138282"/>
                                <a:ext cx="14880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9" name="Прямая соединительная линия 109"/>
                            <wps:cNvCnPr/>
                            <wps:spPr>
                              <a:xfrm flipH="1">
                                <a:off x="1429231" y="822191"/>
                                <a:ext cx="138989" cy="242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1" name="Прямая соединительная линия 111"/>
                            <wps:cNvCnPr/>
                            <wps:spPr>
                              <a:xfrm flipH="1">
                                <a:off x="1411792" y="2674332"/>
                                <a:ext cx="1561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4" o:spid="_x0000_s1030" style="position:absolute;margin-left:178.5pt;margin-top:14pt;width:144.5pt;height:289.75pt;z-index:251668992;mso-width-relative:margin;mso-height-relative:margin" coordorigin="4027" coordsize="13855,4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">
                <v:line id="Прямая соединительная линия 84" o:spid="_x0000_s1031" style="position:absolute;flip:x;visibility:visible;mso-wrap-style:square" from="9605,0" to="9620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L/cYAAADbAAAADwAAAGRycy9kb3ducmV2LnhtbESPQWvCQBSE74X+h+UJvYhuWoqNqau0&#10;gqSiFNReenvNPpNg9m3c3Wr8911B6HGYmW+YyawzjTiR87VlBY/DBARxYXXNpYKv3WKQgvABWWNj&#10;mRRcyMNsen83wUzbM2/otA2liBD2GSqoQmgzKX1RkUE/tC1x9PbWGQxRulJqh+cIN418SpKRNFhz&#10;XKiwpXlFxWH7axQs5XF1eHc/ZZ7KfPG9fvkcc95X6qHXvb2CCNSF//Ct/aEVpM9w/R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Ay/3GAAAA2wAAAA8AAAAAAAAA&#10;AAAAAAAAoQIAAGRycy9kb3ducmV2LnhtbFBLBQYAAAAABAAEAPkAAACUAwAAAAA=&#10;" strokecolor="black [3213]" strokeweight="1pt">
                  <v:stroke joinstyle="miter"/>
                </v:line>
                <v:group id="Группа 93" o:spid="_x0000_s1032" style="position:absolute;left:4027;top:1536;width:13856;height:47322" coordorigin="1825,-256" coordsize="13856,4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Прямая соединительная линия 309" o:spid="_x0000_s1033" style="position:absolute;visibility:visible;mso-wrap-style:square" from="14120,11228" to="14120,1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d2sYAAADcAAAADwAAAGRycy9kb3ducmV2LnhtbESPQWvCQBSE7wX/w/IEb82mFaXGbKSI&#10;Qg8Wqg3o8Zl9JqHZtyG7Nam/vlsoeBxm5hsmXQ2mEVfqXG1ZwVMUgyAurK65VJB/bh9fQDiPrLGx&#10;TAp+yMEqGz2kmGjb856uB1+KAGGXoILK+zaR0hUVGXSRbYmDd7GdQR9kV0rdYR/gppHPcTyXBmsO&#10;CxW2tK6o+Dp8GwXz9e58uvVTfP8wt+KoZ5uNzXOlJuPhdQnC0+Dv4f/2m1YwjR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BndrGAAAA3AAAAA8AAAAAAAAA&#10;AAAAAAAAoQIAAGRycy9kb3ducmV2LnhtbFBLBQYAAAAABAAEAPkAAACUAwAAAAA=&#10;" filled="t" fillcolor="white [3201]" strokecolor="black [3213]">
                    <v:stroke joinstyle="miter"/>
                  </v:line>
                  <v:line id="Прямая соединительная линия 310" o:spid="_x0000_s1034" style="position:absolute;flip:x y;visibility:visible;mso-wrap-style:square" from="13672,14716" to="14191,14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K88IAAADcAAAADwAAAGRycy9kb3ducmV2LnhtbERPy4rCMBTdD/gP4QqzG9OOIEM1SisI&#10;yix8zIDbS3Nti81NSTK2+vVmIczycN6L1WBacSPnG8sK0kkCgri0uuFKwe/P5uMLhA/IGlvLpOBO&#10;HlbL0dsCM217PtLtFCoRQ9hnqKAOocuk9GVNBv3EdsSRu1hnMEToKqkd9jHctPIzSWbSYMOxocaO&#10;1jWV19OfUeBsd7+cv/f5YZtuijzpj7viUSj1Ph7yOYhAQ/gXv9xbrWCaxvnx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kK88IAAADcAAAADwAAAAAAAAAAAAAA&#10;AAChAgAAZHJzL2Rvd25yZXYueG1sUEsFBgAAAAAEAAQA+QAAAJADAAAAAA==&#10;" filled="t" fillcolor="white [3201]" strokecolor="black [3213]">
                    <v:stroke joinstyle="miter"/>
                  </v:line>
                  <v:line id="Прямая соединительная линия 311" o:spid="_x0000_s1035" style="position:absolute;flip:x y;visibility:visible;mso-wrap-style:square" from="13670,19863" to="14234,19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vaMUAAADcAAAADwAAAGRycy9kb3ducmV2LnhtbESPT2vCQBTE7wW/w/IEb3UThVKiqySC&#10;YPHQ+ge8PrLPJJh9G3a3Jvrpu4VCj8PM/IZZrgfTijs531hWkE4TEMSl1Q1XCs6n7es7CB+QNbaW&#10;ScGDPKxXo5clZtr2fKD7MVQiQthnqKAOocuk9GVNBv3UdsTRu1pnMETpKqkd9hFuWjlLkjdpsOG4&#10;UGNHm5rK2/HbKHC2e1wv+8/8a5duizzpDx/Fs1BqMh7yBYhAQ/gP/7V3WsE8T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WvaMUAAADcAAAADwAAAAAAAAAA&#10;AAAAAAChAgAAZHJzL2Rvd25yZXYueG1sUEsFBgAAAAAEAAQA+QAAAJMDAAAAAA==&#10;" filled="t" fillcolor="white [3201]" strokecolor="black [3213]">
                    <v:stroke joinstyle="miter"/>
                  </v:line>
                  <v:group id="Группа 18" o:spid="_x0000_s1036" style="position:absolute;left:1825;top:-256;width:13857;height:47321" coordorigin="1825,-256" coordsize="13856,4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Прямая соединительная линия 77" o:spid="_x0000_s1037" style="position:absolute;visibility:visible;mso-wrap-style:square" from="14186,28989" to="14234,4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5AcUAAADbAAAADwAAAGRycy9kb3ducmV2LnhtbESPQWvCQBSE74L/YXlCb7rRUi2pmyCi&#10;4KGCtYH2+Jp9TUKzb0N2NdFf7wpCj8PMfMMs097U4kytqywrmE4iEMS51RUXCrLP7fgVhPPIGmvL&#10;pOBCDtJkOFhirG3HH3Q++kIECLsYFZTeN7GULi/JoJvYhjh4v7Y16INsC6lb7ALc1HIWRXNpsOKw&#10;UGJD65Lyv+PJKJiv33++r90z7g/mmn/pl83GZplST6N+9QbCU+//w4/2TitYLOD+JfwAm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r5AcUAAADbAAAADwAAAAAAAAAA&#10;AAAAAAChAgAAZHJzL2Rvd25yZXYueG1sUEsFBgAAAAAEAAQA+QAAAJMDAAAAAA==&#10;" filled="t" fillcolor="white [3201]" strokecolor="black [3213]">
                      <v:stroke joinstyle="miter"/>
                    </v:line>
                    <v:rect id="Прямоугольник 32" o:spid="_x0000_s1038" style="position:absolute;left:1829;top:23977;width:12357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ucM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Rk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ucMMAAADbAAAADwAAAAAAAAAAAAAAAACYAgAAZHJzL2Rv&#10;d25yZXYueG1sUEsFBgAAAAAEAAQA9QAAAIgDAAAAAA==&#10;" fillcolor="white [3212]" strokecolor="black [3213]">
                      <v:textbox>
                        <w:txbxContent>
                          <w:p w:rsidR="00323B5F" w:rsidRPr="006B6E99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организации социальных выплат</w:t>
                            </w:r>
                          </w:p>
                        </w:txbxContent>
                      </v:textbox>
                    </v:rect>
                    <v:rect id="Прямоугольник 42" o:spid="_x0000_s1039" style="position:absolute;left:1825;top:32819;width:11697;height: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bTMQA&#10;AADbAAAADwAAAGRycy9kb3ducmV2LnhtbESPzWrDMBCE74G8g9hAb4kcU4JxI5tQEsipxUmh1621&#10;/mmslZGUxO3TV4VCj8PMfMNsy8kM4kbO95YVrFcJCOLa6p5bBW/nwzID4QOyxsEyKfgiD2Uxn20x&#10;1/bOFd1OoRURwj5HBV0IYy6lrzsy6Fd2JI5eY53BEKVrpXZ4j3AzyDRJNtJgz3Ghw5GeO6ovp6tR&#10;sP9Mm4/zO+nKvez21fcmu7w2mVIPi2n3BCLQFP7Df+2jVvCY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W0z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реализации мер социальной поддержки по оплате жилого помещения и коммунальных услуг</w:t>
                            </w:r>
                          </w:p>
                        </w:txbxContent>
                      </v:textbox>
                    </v:rect>
                    <v:rect id="Прямоугольник 43" o:spid="_x0000_s1040" style="position:absolute;left:1826;top:29495;width:11702;height:2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+18QA&#10;AADbAAAADwAAAGRycy9kb3ducmV2LnhtbESPT2sCMRTE7wW/Q3iCt5qtFlm2RhFR6MmyKnh93bz9&#10;UzcvS5Lq2k/fCILHYWZ+w8yXvWnFhZxvLCt4GycgiAurG64UHA/b1xSED8gaW8uk4EYelovByxwz&#10;ba+c02UfKhEh7DNUUIfQZVL6oiaDfmw74uiV1hkMUbpKaofXCDetnCTJTBpsOC7U2NG6puK8/zUK&#10;Nj+T8vtwIp273WqT/83S81eZKjUa9qsPEIH68Aw/2p9awfs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/tf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оциальных выплат</w:t>
                            </w:r>
                          </w:p>
                        </w:txbxContent>
                      </v:textbox>
                    </v:rect>
                    <v:line id="Прямая соединительная линия 79" o:spid="_x0000_s1041" style="position:absolute;flip:x;visibility:visible;mso-wrap-style:square" from="13531,31430" to="14228,3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jEcQAAADbAAAADwAAAGRycy9kb3ducmV2LnhtbESPzW7CMBCE70i8g7VI3IoDoj+kGAS0&#10;pT22UKnXbbzEEfE6ik3ivn1dqRLH0cx8o1muo61FR62vHCuYTjIQxIXTFZcKPo8vNw8gfEDWWDsm&#10;BT/kYb0aDpaYa9fzB3WHUIoEYZ+jAhNCk0vpC0MW/cQ1xMk7udZiSLItpW6xT3Bby1mW3UmLFacF&#10;gw3tDBXnw8Uq0HG+v+27r+d3uX16Nfbbxst0r9R4FDePIALFcA3/t9+0gvsF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eMRxAAAANsAAAAPAAAAAAAAAAAA&#10;AAAAAKECAABkcnMvZG93bnJldi54bWxQSwUGAAAAAAQABAD5AAAAkgMAAAAA&#10;" filled="t" fillcolor="white [3201]" strokecolor="black [3213]">
                      <v:stroke joinstyle="miter"/>
                    </v:line>
                    <v:rect id="Прямоугольник 5" o:spid="_x0000_s1042" style="position:absolute;left:1825;top:40951;width:11692;height:6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MwsIA&#10;AADaAAAADwAAAGRycy9kb3ducmV2LnhtbESPT2sCMRTE7wW/Q3hCbzWroCyrUUQUerKsFnp9bt7+&#10;0c3LkqS67ac3guBxmJnfMItVb1pxJecbywrGowQEcWF1w5WC7+PuIwXhA7LG1jIp+CMPq+XgbYGZ&#10;tjfO6XoIlYgQ9hkqqEPoMil9UZNBP7IdcfRK6wyGKF0ltcNbhJtWTpJkJg02HBdq7GhTU3E5/BoF&#10;2/OkPB1/SOduv97m/7P08lWmSr0P+/UcRKA+vMLP9qdWMIX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ozCwgAAANoAAAAPAAAAAAAAAAAAAAAAAJgCAABkcnMvZG93&#10;bnJldi54bWxQSwUGAAAAAAQABAD1AAAAhwMAAAAA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ведения социального регистра и реестров отдельных категорий граждан </w:t>
                            </w:r>
                          </w:p>
                        </w:txbxContent>
                      </v:textbox>
                    </v:rect>
                    <v:line id="Прямая соединительная линия 293" o:spid="_x0000_s1043" style="position:absolute;flip:x;visibility:visible;mso-wrap-style:square" from="13667,37647" to="14228,37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TBp8QAAADcAAAADwAAAGRycy9kb3ducmV2LnhtbESPQU8CMRSE7yT8h+aRcIMuoEZXChFU&#10;8KhowvWxfW43bl8327Jb/701IeE4mZlvMst1tLXoqPWVYwWzaQaCuHC64lLB1+fr5B6ED8gaa8ek&#10;4Jc8rFfDwRJz7Xr+oO4QSpEg7HNUYEJocil9Yciin7qGOHnfrrUYkmxLqVvsE9zWcp5ld9JixWnB&#10;YENbQ8XP4WwV6Hizu+2748u73DzvjT3ZeJ7tlBqP4tMjiEAxXMOX9ptWMH9YwP+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MGnxAAAANw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295" o:spid="_x0000_s1044" style="position:absolute;flip:x;visibility:visible;mso-wrap-style:square" from="13612,42656" to="14292,4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H8SMQAAADcAAAADwAAAGRycy9kb3ducmV2LnhtbESPS2/CMBCE75X4D9YicSsOqCCaYlAf&#10;vI6UVup1G2/jqPE6ik1i/j1GqtTjaGa+0SzX0daio9ZXjhVMxhkI4sLpiksFnx/b+wUIH5A11o5J&#10;wYU8rFeDuyXm2vX8Tt0plCJB2OeowITQ5FL6wpBFP3YNcfJ+XGsxJNmWUrfYJ7it5TTL5tJixWnB&#10;YEOvhorf09kq0PFhN+u7r81Rvrztjf228TzZKTUaxucnEIFi+A//tQ9awfRxB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fxIxAAAANwAAAAPAAAAAAAAAAAA&#10;AAAAAKECAABkcnMvZG93bnJldi54bWxQSwUGAAAAAAQABAD5AAAAkgMAAAAA&#10;" filled="t" fillcolor="white [3201]" strokecolor="black [3213]">
                      <v:stroke joinstyle="miter"/>
                    </v:line>
                    <v:rect id="Прямоугольник 29" o:spid="_x0000_s1045" style="position:absolute;left:2152;top:18666;width:11381;height:4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sncQA&#10;AADb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C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LJ3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Pr="006B6E99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делам ветеранов и лиц с инвалидностью</w:t>
                            </w:r>
                          </w:p>
                        </w:txbxContent>
                      </v:textbox>
                    </v:rect>
                    <v:rect id="Прямоугольник 30" o:spid="_x0000_s1046" style="position:absolute;left:2154;top:11905;width:11437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T3cAA&#10;AADbAAAADwAAAGRycy9kb3ducmV2LnhtbERPy4rCMBTdD/gP4QruxlQFKdUoIgqzGqkKbq/N7UOb&#10;m5JErfP1k8XALA/nvVz3phVPcr6xrGAyTkAQF1Y3XCk4n/afKQgfkDW2lknBmzysV4OPJWbavjin&#10;5zFUIoawz1BBHUKXSemLmgz6se2II1daZzBE6CqpHb5iuGnlNEnm0mDDsaHGjrY1FffjwyjY3abl&#10;9XQhnbvvzS7/maf3Q5kqNRr2mwWIQH34F/+5v7SCW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ET3cAAAADbAAAADwAAAAAAAAAAAAAAAACYAgAAZHJzL2Rvd25y&#10;ZXYueG1sUEsFBgAAAAAEAAQA9QAAAIUDAAAAAA=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работы учреждений социального обслуживания</w:t>
                            </w:r>
                          </w:p>
                        </w:txbxContent>
                      </v:textbox>
                    </v:rect>
                    <v:rect id="Прямоугольник 33" o:spid="_x0000_s1047" style="position:absolute;left:2491;top:-256;width:11666;height:5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>
                      <v:textbox>
                        <w:txbxContent>
                          <w:p w:rsidR="00323B5F" w:rsidRPr="00AD3E77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3E77">
                              <w:rPr>
                                <w:rFonts w:ascii="Times New Roman" w:hAnsi="Times New Roman" w:cs="Times New Roman"/>
                              </w:rPr>
                              <w:t xml:space="preserve">Заместитель министра </w:t>
                            </w:r>
                          </w:p>
                        </w:txbxContent>
                      </v:textbox>
                    </v:rect>
                    <v:rect id="Прямоугольник 65" o:spid="_x0000_s1048" style="position:absolute;left:2160;top:5301;width:12031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ZGcUA&#10;AADb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aQvsL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xkZxQAAANsAAAAPAAAAAAAAAAAAAAAAAJgCAABkcnMv&#10;ZG93bnJldi54bWxQSwUGAAAAAAQABAD1AAAAigMAAAAA&#10;" fillcolor="white [3212]" strokecolor="black [3213]">
                      <v:textbox>
                        <w:txbxContent>
                          <w:p w:rsidR="00323B5F" w:rsidRPr="00246E74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6E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</w:t>
                            </w:r>
                            <w:r w:rsidR="00D542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246E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рганизации социального обслуживания </w:t>
                            </w:r>
                            <w:r w:rsidR="00D542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реабилитации инвалидов</w:t>
                            </w:r>
                          </w:p>
                        </w:txbxContent>
                      </v:textbox>
                    </v:rect>
                    <v:line id="Прямая соединительная линия 105" o:spid="_x0000_s1049" style="position:absolute;visibility:visible;mso-wrap-style:square" from="15668,1249" to="15668,2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5PsQAAADcAAAADwAAAGRycy9kb3ducmV2LnhtbERPTWvCQBC9F/oflin01mzaEpGYVYpY&#10;6EHBakCPY3aahGZnQ3abRH+9KxS8zeN9TrYYTSN66lxtWcFrFIMgLqyuuVSQ7z9fpiCcR9bYWCYF&#10;Z3KwmD8+ZJhqO/A39TtfihDCLkUFlfdtKqUrKjLoItsSB+7HdgZ9gF0pdYdDCDeNfIvjiTRYc2io&#10;sKVlRcXv7s8omCzXp+NleMfN1lyKg05WK5vnSj0/jR8zEJ5Gfxf/u790mB8ncHsmX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Pk+xAAAANw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108" o:spid="_x0000_s1050" style="position:absolute;flip:x;visibility:visible;mso-wrap-style:square" from="14191,1382" to="15679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nLcQAAADcAAAADwAAAGRycy9kb3ducmV2LnhtbESPQU/DMAyF75P4D5GRuG3pJphQWTYB&#10;g43jGEhcTWOaisapmqwN/34+IO1m6z2/93m1yb5VA/WxCWxgPitAEVfBNlwb+Px4nd6DignZYhuY&#10;DPxRhM36arLC0oaR32k4plpJCMcSDbiUulLrWDnyGGehIxbtJ/Qek6x9rW2Po4T7Vi+KYqk9NiwN&#10;Djt6dlT9Hk/egM23u7tx+Ho56Kft3vlvn0/znTE31/nxAVSinC7m/+s3K/iF0MozMoFe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6ctxAAAANw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109" o:spid="_x0000_s1051" style="position:absolute;flip:x;visibility:visible;mso-wrap-style:square" from="14292,8221" to="15682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CtsIAAADcAAAADwAAAGRycy9kb3ducmV2LnhtbERPyW7CMBC9V+IfrEHqrTigtioBg0oX&#10;4FgWiesQD3HUeBzFJnH/Hleq1Ns8vXXmy2hr0VHrK8cKxqMMBHHhdMWlguPh8+EFhA/IGmvHpOCH&#10;PCwXg7s55tr1vKNuH0qRQtjnqMCE0ORS+sKQRT9yDXHiLq61GBJsS6lb7FO4reUky56lxYpTg8GG&#10;3gwV3/urVaDj4/qp704fX3L1vjH2bON1vFbqfhhfZyACxfAv/nNvdZqfTeH3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CtsIAAADcAAAADwAAAAAAAAAAAAAA&#10;AAChAgAAZHJzL2Rvd25yZXYueG1sUEsFBgAAAAAEAAQA+QAAAJADAAAAAA==&#10;" filled="t" fillcolor="white [3201]" strokecolor="black [3213]">
                      <v:stroke joinstyle="miter"/>
                    </v:line>
                    <v:line id="Прямая соединительная линия 111" o:spid="_x0000_s1052" style="position:absolute;flip:x;visibility:visible;mso-wrap-style:square" from="14117,26743" to="15679,2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YbcIAAADcAAAADwAAAGRycy9kb3ducmV2LnhtbERP32vCMBB+H/g/hBvsTdPKNqQaZbrN&#10;7XFTwdezOZticylNbLP/fhkIe7uP7+ctVtE2oqfO144V5JMMBHHpdM2VgsP+fTwD4QOyxsYxKfgh&#10;D6vl6G6BhXYDf1O/C5VIIewLVGBCaAspfWnIop+4ljhxZ9dZDAl2ldQdDincNnKaZc/SYs2pwWBL&#10;G0PlZXe1CnR83D4N/fHtS65fP4w92XjNt0o93MeXOYhAMfyLb+5PnebnOfw9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yYbcIAAADcAAAADwAAAAAAAAAAAAAA&#10;AAChAgAAZHJzL2Rvd25yZXYueG1sUEsFBgAAAAAEAAQA+QAAAJADAAAAAA==&#10;" filled="t" fillcolor="white [3201]" strokecolor="black [3213]">
                      <v:stroke joinstyle="miter"/>
                    </v:line>
                  </v:group>
                </v:group>
              </v:group>
            </w:pict>
          </mc:Fallback>
        </mc:AlternateContent>
      </w:r>
      <w:r w:rsidR="001C4B5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E3BC224" wp14:editId="1593A73D">
                <wp:simplePos x="0" y="0"/>
                <wp:positionH relativeFrom="column">
                  <wp:posOffset>5873445</wp:posOffset>
                </wp:positionH>
                <wp:positionV relativeFrom="paragraph">
                  <wp:posOffset>192507</wp:posOffset>
                </wp:positionV>
                <wp:extent cx="1954582" cy="3544874"/>
                <wp:effectExtent l="0" t="0" r="45720" b="1778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582" cy="3544874"/>
                          <a:chOff x="465767" y="-28660"/>
                          <a:chExt cx="1445064" cy="4943030"/>
                        </a:xfrm>
                      </wpg:grpSpPr>
                      <wps:wsp>
                        <wps:cNvPr id="317" name="Прямая соединительная линия 317"/>
                        <wps:cNvCnPr>
                          <a:endCxn id="2" idx="0"/>
                        </wps:cNvCnPr>
                        <wps:spPr>
                          <a:xfrm>
                            <a:off x="1113033" y="-28660"/>
                            <a:ext cx="17" cy="1938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306" name="Группа 306"/>
                        <wpg:cNvGrpSpPr/>
                        <wpg:grpSpPr>
                          <a:xfrm>
                            <a:off x="465767" y="165147"/>
                            <a:ext cx="1445064" cy="4749223"/>
                            <a:chOff x="465767" y="40456"/>
                            <a:chExt cx="1445064" cy="4749223"/>
                          </a:xfrm>
                        </wpg:grpSpPr>
                        <wps:wsp>
                          <wps:cNvPr id="288" name="Прямая соединительная линия 288"/>
                          <wps:cNvCnPr/>
                          <wps:spPr>
                            <a:xfrm flipH="1">
                              <a:off x="1760368" y="685145"/>
                              <a:ext cx="3090" cy="15783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97" name="Группа 297"/>
                          <wpg:cNvGrpSpPr/>
                          <wpg:grpSpPr>
                            <a:xfrm>
                              <a:off x="465767" y="40456"/>
                              <a:ext cx="1445037" cy="4749223"/>
                              <a:chOff x="465767" y="40456"/>
                              <a:chExt cx="1445037" cy="4749223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465767" y="40456"/>
                                <a:ext cx="1294601" cy="438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6B6E99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B6E99">
                                    <w:rPr>
                                      <w:rFonts w:ascii="Times New Roman" w:hAnsi="Times New Roman" w:cs="Times New Roman"/>
                                    </w:rPr>
                                    <w:t>Заместитель минист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484624" y="539332"/>
                                <a:ext cx="1314939" cy="276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правление занятости насе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484444" y="815365"/>
                                <a:ext cx="1183875" cy="4795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трудоустройства, профессиональной ориентации и обу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484386" y="1746761"/>
                                <a:ext cx="1181575" cy="353887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трудовой миг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484445" y="1294919"/>
                                <a:ext cx="1181199" cy="45183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программ занятости и мониторинга рынка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484564" y="2529570"/>
                                <a:ext cx="1331868" cy="414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правление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484683" y="4153970"/>
                                <a:ext cx="1183604" cy="63570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Pr="006B6E99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Отдел управления охраной труда и государственной экспертизы условий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рудаедини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483645" y="3429139"/>
                                <a:ext cx="1182001" cy="69875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социального партнерства и потребительских бюдж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484263" y="3083441"/>
                                <a:ext cx="1189212" cy="34569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оплаты тру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оугольник 45"/>
                            <wps:cNvSpPr/>
                            <wps:spPr>
                              <a:xfrm>
                                <a:off x="484445" y="2100650"/>
                                <a:ext cx="1183753" cy="34676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5F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дел персонифицированного учета и взаимодействия с информационными системами</w:t>
                                  </w:r>
                                </w:p>
                                <w:p w:rsidR="00323B5F" w:rsidRPr="006D7D52" w:rsidRDefault="00323B5F" w:rsidP="00323B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Прямая соединительная линия 70"/>
                            <wps:cNvCnPr/>
                            <wps:spPr>
                              <a:xfrm flipH="1">
                                <a:off x="1910765" y="84143"/>
                                <a:ext cx="39" cy="266874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1" name="Прямая соединительная линия 71"/>
                            <wps:cNvCnPr/>
                            <wps:spPr>
                              <a:xfrm flipH="1">
                                <a:off x="1784254" y="84170"/>
                                <a:ext cx="11292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 flipH="1" flipV="1">
                                <a:off x="1799520" y="617666"/>
                                <a:ext cx="111271" cy="19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 flipH="1">
                                <a:off x="1666329" y="3916294"/>
                                <a:ext cx="133211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89" name="Прямая соединительная линия 289"/>
                            <wps:cNvCnPr/>
                            <wps:spPr>
                              <a:xfrm flipH="1">
                                <a:off x="1666009" y="1111335"/>
                                <a:ext cx="974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90" name="Прямая соединительная линия 290"/>
                            <wps:cNvCnPr/>
                            <wps:spPr>
                              <a:xfrm flipH="1">
                                <a:off x="1668618" y="1540490"/>
                                <a:ext cx="9178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91" name="Прямая соединительная линия 291"/>
                            <wps:cNvCnPr/>
                            <wps:spPr>
                              <a:xfrm flipH="1">
                                <a:off x="1668617" y="1950128"/>
                                <a:ext cx="10477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92" name="Прямая соединительная линия 292"/>
                            <wps:cNvCnPr/>
                            <wps:spPr>
                              <a:xfrm flipH="1">
                                <a:off x="1674136" y="2263493"/>
                                <a:ext cx="9495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1" name="Прямая соединительная линия 301"/>
                          <wps:cNvCnPr/>
                          <wps:spPr>
                            <a:xfrm flipH="1">
                              <a:off x="1779213" y="2943630"/>
                              <a:ext cx="5006" cy="15413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1666381" y="4485030"/>
                              <a:ext cx="1051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>
                              <a:off x="1816551" y="2752899"/>
                              <a:ext cx="94280" cy="152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5" name="Прямая соединительная линия 305"/>
                          <wps:cNvCnPr>
                            <a:stCxn id="41" idx="3"/>
                          </wps:cNvCnPr>
                          <wps:spPr>
                            <a:xfrm>
                              <a:off x="1673443" y="3256279"/>
                              <a:ext cx="126010" cy="671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" o:spid="_x0000_s1053" style="position:absolute;margin-left:462.5pt;margin-top:15.15pt;width:153.9pt;height:279.1pt;z-index:251662848;mso-width-relative:margin;mso-height-relative:margin" coordorigin="4657,-286" coordsize="14450,4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">
                <v:line id="Прямая соединительная линия 317" o:spid="_x0000_s1054" style="position:absolute;visibility:visible;mso-wrap-style:square" from="11130,-286" to="11130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4Xu8AAAADcAAAADwAAAGRycy9kb3ducmV2LnhtbESPzQrCMBCE74LvEFbwpqmKP1SjiCgI&#10;Xvx7gLVZ22qzKU3U+vZGEDwOM/MNM1vUphBPqlxuWUGvG4EgTqzOOVVwPm06ExDOI2ssLJOCNzlY&#10;zJuNGcbavvhAz6NPRYCwi1FB5n0ZS+mSjAy6ri2Jg3e1lUEfZJVKXeErwE0h+1E0kgZzDgsZlrTK&#10;KLkfH0bBUE4Gq916L0dLNPfz219uj3qnVLtVL6cgPNX+H/61t1rBoDeG75lwBOT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eF7vAAAAA3AAAAA8AAAAAAAAAAAAAAAAA&#10;oQIAAGRycy9kb3ducmV2LnhtbFBLBQYAAAAABAAEAPkAAACOAwAAAAA=&#10;" filled="t" fillcolor="white [3201]" strokecolor="black [3213]" strokeweight="1pt">
                  <v:stroke joinstyle="miter"/>
                </v:line>
                <v:group id="Группа 306" o:spid="_x0000_s1055" style="position:absolute;left:4657;top:1651;width:14451;height:47492" coordorigin="4657,404" coordsize="14450,4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Прямая соединительная линия 288" o:spid="_x0000_s1056" style="position:absolute;flip:x;visibility:visible;mso-wrap-style:square" from="17603,6851" to="17634,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nFC8EAAADcAAAADwAAAGRycy9kb3ducmV2LnhtbERPyW7CMBC9V+IfrEHqrTggWqGAQdBS&#10;2iObxHWIhzgiHkexSdy/rw+Venx6+2IVbS06an3lWMF4lIEgLpyuuFRwPn2+zED4gKyxdkwKfsjD&#10;ajl4WmCuXc8H6o6hFCmEfY4KTAhNLqUvDFn0I9cQJ+7mWoshwbaUusU+hdtaTrLsTVqsODUYbOjd&#10;UHE/PqwCHae71767bPdy8/Fl7NXGx3in1PMwrucgAsXwL/5zf2sFk1lam86kI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GcULwQAAANwAAAAPAAAAAAAAAAAAAAAA&#10;AKECAABkcnMvZG93bnJldi54bWxQSwUGAAAAAAQABAD5AAAAjwMAAAAA&#10;" filled="t" fillcolor="white [3201]" strokecolor="black [3213]">
                    <v:stroke joinstyle="miter"/>
                  </v:line>
                  <v:group id="Группа 297" o:spid="_x0000_s1057" style="position:absolute;left:4657;top:404;width:14451;height:47492" coordorigin="4657,404" coordsize="14450,4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rect id="Прямоугольник 2" o:spid="_x0000_s1058" style="position:absolute;left:4657;top:404;width:12946;height:4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>
                      <v:textbox>
                        <w:txbxContent>
                          <w:p w:rsidR="00323B5F" w:rsidRPr="006B6E99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B6E99">
                              <w:rPr>
                                <w:rFonts w:ascii="Times New Roman" w:hAnsi="Times New Roman" w:cs="Times New Roman"/>
                              </w:rPr>
                              <w:t>Заместитель министра</w:t>
                            </w:r>
                          </w:p>
                        </w:txbxContent>
                      </v:textbox>
                    </v:rect>
                    <v:rect id="Прямоугольник 31" o:spid="_x0000_s1059" style="position:absolute;left:4846;top:5393;width:13149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занятости населения</w:t>
                            </w:r>
                          </w:p>
                        </w:txbxContent>
                      </v:textbox>
                    </v:rect>
                    <v:rect id="Прямоугольник 35" o:spid="_x0000_s1060" style="position:absolute;left:4844;top:8153;width:11839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wRcQA&#10;AADbAAAADwAAAGRycy9kb3ducmV2LnhtbESPT2sCMRTE7wW/Q3iCt5qtUlm2RhFR6MmyKnh93bz9&#10;UzcvS5Lq2k/fCILHYWZ+w8yXvWnFhZxvLCt4GycgiAurG64UHA/b1xSED8gaW8uk4EYelovByxwz&#10;ba+c02UfKhEh7DNUUIfQZVL6oiaDfmw74uiV1hkMUbpKaofXCDetnCTJTBpsOC7U2NG6puK8/zUK&#10;Nj+T8vtwIp273WqT/83S81eZKjUa9qsPEIH68Aw/2p9awfQd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sEX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трудоустройства, профессиональной ориентации и обучения</w:t>
                            </w:r>
                          </w:p>
                        </w:txbxContent>
                      </v:textbox>
                    </v:rect>
                    <v:rect id="Прямоугольник 36" o:spid="_x0000_s1061" style="position:absolute;left:4843;top:17467;width:11816;height:3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uMsQA&#10;AADbAAAADwAAAGRycy9kb3ducmV2LnhtbESPT2sCMRTE74LfITyhN81qYVlWo4go9NSyWuj1uXn7&#10;RzcvS5Lqtp/eCIUeh5n5DbPaDKYTN3K+taxgPktAEJdWt1wr+DwdphkIH5A1dpZJwQ952KzHoxXm&#10;2t65oNsx1CJC2OeooAmhz6X0ZUMG/cz2xNGrrDMYonS11A7vEW46uUiSVBpsOS402NOuofJ6/DYK&#10;9pdFdT59kS7c+3Zf/KbZ9aPKlHqZDNsliEBD+A//td+0gtcU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LjL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трудовой миграции</w:t>
                            </w:r>
                          </w:p>
                        </w:txbxContent>
                      </v:textbox>
                    </v:rect>
                    <v:rect id="Прямоугольник 37" o:spid="_x0000_s1062" style="position:absolute;left:4844;top:12949;width:11812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LqcQA&#10;AADbAAAADwAAAGRycy9kb3ducmV2LnhtbESPT2sCMRTE7wW/Q3iCt5qtgl22RhFR6MmyKnh93bz9&#10;UzcvS5Lq2k9vhILHYWZ+w8yXvWnFhZxvLCt4GycgiAurG64UHA/b1xSED8gaW8uk4EYelovByxwz&#10;ba+c02UfKhEh7DNUUIfQZVL6oiaDfmw74uiV1hkMUbpKaofXCDetnCTJTBpsOC7U2NG6puK8/zUK&#10;Nj+T8vtwIp273WqT/83S81eZKjUa9qsPEIH68Az/tz+1guk7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i6n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рограмм занятости и мониторинга рынка труда</w:t>
                            </w:r>
                          </w:p>
                        </w:txbxContent>
                      </v:textbox>
                    </v:rect>
                    <v:rect id="Прямоугольник 38" o:spid="_x0000_s1063" style="position:absolute;left:4845;top:25295;width:13319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ZmsEA&#10;AADbAAAADwAAAGRycy9kb3ducmV2LnhtbERPy4rCMBTdC/MP4Q7MRjR1BJXaKCLICK58LFxemztt&#10;neamJrF2/t4sBJeH886WnalFS85XlhWMhgkI4tzqigsFp+NmMAPhA7LG2jIp+CcPy8VHL8NU2wfv&#10;qT2EQsQQ9ikqKENoUil9XpJBP7QNceR+rTMYInSF1A4fMdzU8jtJJtJgxbGhxIbWJeV/h7tR0Ldm&#10;6vaT62Vz/VndzjbsxttmqtTXZ7eagwjUhbf45d5qBeM4N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JmZrBAAAA2wAAAA8AAAAAAAAAAAAAAAAAmAIAAGRycy9kb3du&#10;cmV2LnhtbFBLBQYAAAAABAAEAPUAAACGAwAAAAA=&#10;" fillcolor="white [3212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труда</w:t>
                            </w:r>
                          </w:p>
                        </w:txbxContent>
                      </v:textbox>
                    </v:rect>
                    <v:rect id="Прямоугольник 39" o:spid="_x0000_s1064" style="position:absolute;left:4846;top:41539;width:11836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6QMUA&#10;AADbAAAADwAAAGRycy9kb3ducmV2LnhtbESPT2vCQBTE7wW/w/IK3uqmCpKmboKIBU+WaKHX1+zL&#10;n5p9G3a3Gv303ULB4zAzv2FWxWh6cSbnO8sKnmcJCOLK6o4bBR/Ht6cUhA/IGnvLpOBKHop88rDC&#10;TNsLl3Q+hEZECPsMFbQhDJmUvmrJoJ/ZgTh6tXUGQ5SukdrhJcJNL+dJspQGO44LLQ60aak6HX6M&#10;gu33vP46fpIu3X69LW/L9PRep0pNH8f1K4hAY7iH/9s7rWDx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7pAxQAAANsAAAAPAAAAAAAAAAAAAAAAAJgCAABkcnMv&#10;ZG93bnJldi54bWxQSwUGAAAAAAQABAD1AAAAigMAAAAA&#10;" fillcolor="white [3201]" strokecolor="black [3213]">
                      <v:textbox>
                        <w:txbxContent>
                          <w:p w:rsidR="00323B5F" w:rsidRPr="006B6E99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управления охраной труда и государственной экспертизы услов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удаединиц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40" o:spid="_x0000_s1065" style="position:absolute;left:4836;top:34291;width:11820;height:6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goMAA&#10;AADbAAAADwAAAGRycy9kb3ducmV2LnhtbERPy4rCMBTdD/gP4QruxlQRKdUoIgqzGqkKbq/N7UOb&#10;m5JErfP1k8XALA/nvVz3phVPcr6xrGAyTkAQF1Y3XCk4n/afKQgfkDW2lknBmzysV4OPJWbavjin&#10;5zFUIoawz1BBHUKXSemLmgz6se2II1daZzBE6CqpHb5iuGnlNEnm0mDDsaHGjrY1FffjwyjY3abl&#10;9XQhnbvvzS7/maf3Q5kqNRr2mwWIQH34F/+5v7SCW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dgoMAAAADbAAAADwAAAAAAAAAAAAAAAACYAgAAZHJzL2Rvd25y&#10;ZXYueG1sUEsFBgAAAAAEAAQA9QAAAIUDAAAAAA=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оциального партнерства и потребительских бюджетов</w:t>
                            </w:r>
                          </w:p>
                        </w:txbxContent>
                      </v:textbox>
                    </v:rect>
                    <v:rect id="Прямоугольник 41" o:spid="_x0000_s1066" style="position:absolute;left:4842;top:30834;width:11892;height:3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FO8QA&#10;AADbAAAADwAAAGRycy9kb3ducmV2LnhtbESPT2vCQBTE7wW/w/KE3upGKRKiaxBR6KklKnh9Zl/+&#10;mOzbsLvVtJ++Wyj0OMzMb5h1Pppe3Mn51rKC+SwBQVxa3XKt4Hw6vKQgfEDW2FsmBV/kId9MntaY&#10;afvggu7HUIsIYZ+hgiaEIZPSlw0Z9DM7EEevss5giNLVUjt8RLjp5SJJltJgy3GhwYF2DZXd8dMo&#10;2N8W1fV0IV249+2++F6m3UeVKvU8HbcrEIHG8B/+a79pBa9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xTv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платы труда</w:t>
                            </w:r>
                          </w:p>
                        </w:txbxContent>
                      </v:textbox>
                    </v:rect>
                    <v:rect id="Прямоугольник 45" o:spid="_x0000_s1067" style="position:absolute;left:4844;top:21006;width:11837;height:3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DOMQA&#10;AADb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fQd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wzjEAAAA2wAAAA8AAAAAAAAAAAAAAAAAmAIAAGRycy9k&#10;b3ducmV2LnhtbFBLBQYAAAAABAAEAPUAAACJAwAAAAA=&#10;" fillcolor="white [3201]" strokecolor="black [3213]">
                      <v:textbox>
                        <w:txbxContent>
                          <w:p w:rsidR="00323B5F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ерсонифицированного учета и взаимодействия с информационными системами</w:t>
                            </w:r>
                          </w:p>
                          <w:p w:rsidR="00323B5F" w:rsidRPr="006D7D52" w:rsidRDefault="00323B5F" w:rsidP="00323B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70" o:spid="_x0000_s1068" style="position:absolute;flip:x;visibility:visible;mso-wrap-style:square" from="19107,841" to="19108,2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KjL8AAADbAAAADwAAAGRycy9kb3ducmV2LnhtbERPyW7CMBC9V+IfrEHqrThULaCAQV2h&#10;x7JIXId4iCPicRSbxPw9PlTq8enti1W0teio9ZVjBeNRBoK4cLriUsFh//00A+EDssbaMSm4kYfV&#10;cvCwwFy7nrfU7UIpUgj7HBWYEJpcSl8YsuhHriFO3Nm1FkOCbSl1i30Kt7V8zrKJtFhxajDY0Ieh&#10;4rK7WgU6vqxf++749SvfPzfGnmy8jtdKPQ7j2xxEoBj+xX/uH61gmtan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tKjL8AAADbAAAADwAAAAAAAAAAAAAAAACh&#10;AgAAZHJzL2Rvd25yZXYueG1sUEsFBgAAAAAEAAQA+QAAAI0DAAAAAA==&#10;" filled="t" fillcolor="white [3201]" strokecolor="black [3213]">
                      <v:stroke joinstyle="miter"/>
                    </v:line>
                    <v:line id="Прямая соединительная линия 71" o:spid="_x0000_s1069" style="position:absolute;flip:x;visibility:visible;mso-wrap-style:square" from="17842,841" to="18971,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vF8QAAADbAAAADwAAAGRycy9kb3ducmV2LnhtbESPS2vDMBCE74X8B7GB3hLZoY/gRglJ&#10;H2mOzQN63Vpby8RaGUux1X9fFQI9DjPzDbNYRduInjpfO1aQTzMQxKXTNVcKTse3yRyED8gaG8ek&#10;4Ic8rJajmwUW2g28p/4QKpEg7AtUYEJoCyl9aciin7qWOHnfrrMYkuwqqTscEtw2cpZlD9JizWnB&#10;YEvPhsrz4WIV6Hi3vR/6z9cPuXl5N/bLxku+Vep2HNdPIALF8B++tndawWMOf1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+8XxAAAANs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75" o:spid="_x0000_s1070" style="position:absolute;flip:x y;visibility:visible;mso-wrap-style:square" from="17995,6176" to="19107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7Q8UAAADbAAAADwAAAGRycy9kb3ducmV2LnhtbESPT2vCQBTE7wW/w/IEb3WjYFuiqySC&#10;YOmh9Q94fWSfSTD7NuyuJvbTdwWhx2FmfsMsVr1pxI2cry0rmIwTEMSF1TWXCo6HzesHCB+QNTaW&#10;ScGdPKyWg5cFptp2vKPbPpQiQtinqKAKoU2l9EVFBv3YtsTRO1tnMETpSqkddhFuGjlNkjdpsOa4&#10;UGFL64qKy/5qFDjb3s+nr+/sZzvZ5FnS7T7z31yp0bDP5iAC9eE//GxvtYL3GT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y7Q8UAAADbAAAADwAAAAAAAAAA&#10;AAAAAAChAgAAZHJzL2Rvd25yZXYueG1sUEsFBgAAAAAEAAQA+QAAAJMDAAAAAA==&#10;" filled="t" fillcolor="white [3201]" strokecolor="black [3213]">
                      <v:stroke joinstyle="miter"/>
                    </v:line>
                    <v:line id="Прямая соединительная линия 76" o:spid="_x0000_s1071" style="position:absolute;flip:x;visibility:visible;mso-wrap-style:square" from="16663,39162" to="17995,3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53Y8QAAADbAAAADwAAAGRycy9kb3ducmV2LnhtbESPS2/CMBCE75X6H6xF4lYcqhZQwKA+&#10;KO2xPCSuS7zEUeN1FJvE/HtcqVKPo5n5RrNYRVuLjlpfOVYwHmUgiAunKy4VHPYfDzMQPiBrrB2T&#10;git5WC3v7xaYa9fzlrpdKEWCsM9RgQmhyaX0hSGLfuQa4uSdXWsxJNmWUrfYJ7it5WOWTaTFitOC&#10;wYbeDBU/u4tVoOPT5rnvjutv+fr+aezJxst4o9RwEF/mIALF8B/+a39pBdMJ/H5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ndjxAAAANs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289" o:spid="_x0000_s1072" style="position:absolute;flip:x;visibility:visible;mso-wrap-style:square" from="16660,11113" to="17634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gkMQAAADcAAAADwAAAGRycy9kb3ducmV2LnhtbESPS2/CMBCE75X4D9YicSsOqK0gxaA+&#10;KOXIS+p1G2/jqPE6ik1i/j2uVInjaGa+0SxW0daio9ZXjhVMxhkI4sLpiksFp+PH/QyED8gaa8ek&#10;4EIeVsvB3QJz7XreU3cIpUgQ9jkqMCE0uZS+MGTRj11DnLwf11oMSbal1C32CW5rOc2yJ2mx4rRg&#10;sKE3Q8Xv4WwV6Piweey7r/VOvr5/Gvtt43myUWo0jC/PIALFcAv/t7dawXQ2h78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WCQxAAAANwAAAAPAAAAAAAAAAAA&#10;AAAAAKECAABkcnMvZG93bnJldi54bWxQSwUGAAAAAAQABAD5AAAAkgMAAAAA&#10;" filled="t" fillcolor="white [3201]" strokecolor="black [3213]">
                      <v:stroke joinstyle="miter"/>
                    </v:line>
                    <v:line id="Прямая соединительная линия 290" o:spid="_x0000_s1073" style="position:absolute;flip:x;visibility:visible;mso-wrap-style:square" from="16686,15404" to="17604,1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f0MEAAADcAAAADwAAAGRycy9kb3ducmV2LnhtbERPyW7CMBC9I/EP1iBxAwdUqjbFoC5A&#10;ObaA1OsQD3HUeBzFJnH/vj4gcXx6+3IdbS06an3lWMFsmoEgLpyuuFRwOm4nTyB8QNZYOyYFf+Rh&#10;vRoOlphr1/M3dYdQihTCPkcFJoQml9IXhiz6qWuIE3dxrcWQYFtK3WKfwm0t51n2KC1WnBoMNvRu&#10;qPg9XK0CHR92i7772XzJt49PY882Xmc7pcaj+PoCIlAMd/HNvdcK5s9pfjq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tl/QwQAAANwAAAAPAAAAAAAAAAAAAAAA&#10;AKECAABkcnMvZG93bnJldi54bWxQSwUGAAAAAAQABAD5AAAAjwMAAAAA&#10;" filled="t" fillcolor="white [3201]" strokecolor="black [3213]">
                      <v:stroke joinstyle="miter"/>
                    </v:line>
                    <v:line id="Прямая соединительная линия 291" o:spid="_x0000_s1074" style="position:absolute;flip:x;visibility:visible;mso-wrap-style:square" from="16686,19501" to="17733,1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6S8UAAADcAAAADwAAAGRycy9kb3ducmV2LnhtbESPzU7DMBCE70h9B2uRuLVOKkCQ1q1a&#10;6A9HKEhct/ESR43XUewm5u1rpEocRzPzjWa+jLYRPXW+dqwgn2QgiEuna64UfH1ux08gfEDW2Dgm&#10;Bb/kYbkY3cyx0G7gD+oPoRIJwr5ABSaEtpDSl4Ys+olriZP34zqLIcmukrrDIcFtI6dZ9igt1pwW&#10;DLb0Yqg8Hc5WgY73u4eh/968y/Xr3tijjed8p9TdbVzNQASK4T98bb9pBdPnHP7OpCM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r6S8UAAADcAAAADwAAAAAAAAAA&#10;AAAAAAChAgAAZHJzL2Rvd25yZXYueG1sUEsFBgAAAAAEAAQA+QAAAJMDAAAAAA==&#10;" filled="t" fillcolor="white [3201]" strokecolor="black [3213]">
                      <v:stroke joinstyle="miter"/>
                    </v:line>
                    <v:line id="Прямая соединительная линия 292" o:spid="_x0000_s1075" style="position:absolute;flip:x;visibility:visible;mso-wrap-style:square" from="16741,22634" to="17690,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hkPMUAAADcAAAADwAAAGRycy9kb3ducmV2LnhtbESPzW7CMBCE75V4B2sr9VYcorYqAYOg&#10;P9BjC0hcl3gbR8TrKDaJ+/a4UqUeRzPzjWa+jLYRPXW+dqxgMs5AEJdO11wpOOzf759B+ICssXFM&#10;Cn7Iw3Ixupljod3AX9TvQiUShH2BCkwIbSGlLw1Z9GPXEifv23UWQ5JdJXWHQ4LbRuZZ9iQt1pwW&#10;DLb0Yqg87y5WgY4Pm8ehP759yvXr1tiTjZfJRqm727iagQgUw3/4r/2hFeTTHH7Pp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hkPMUAAADcAAAADwAAAAAAAAAA&#10;AAAAAAChAgAAZHJzL2Rvd25yZXYueG1sUEsFBgAAAAAEAAQA+QAAAJMDAAAAAA==&#10;" filled="t" fillcolor="white [3201]" strokecolor="black [3213]">
                      <v:stroke joinstyle="miter"/>
                    </v:line>
                  </v:group>
                  <v:line id="Прямая соединительная линия 301" o:spid="_x0000_s1076" style="position:absolute;flip:x;visibility:visible;mso-wrap-style:square" from="17792,29436" to="17842,4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FgUcQAAADcAAAADwAAAGRycy9kb3ducmV2LnhtbESPS2vDMBCE74X8B7GB3hLZ6YPgRglJ&#10;H2mOzQN63Vpby8RaGUux1X9fFQI9DjPzDbNYRduInjpfO1aQTzMQxKXTNVcKTse3yRyED8gaG8ek&#10;4Ic8rJajmwUW2g28p/4QKpEg7AtUYEJoCyl9aciin7qWOHnfrrMYkuwqqTscEtw2cpZlj9JizWnB&#10;YEvPhsrz4WIV6Hi/fRj6z9cPuXl5N/bLxku+Vep2HNdPIALF8B++tndawV2Ww9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WBRxAAAANwAAAAPAAAAAAAAAAAA&#10;AAAAAKECAABkcnMvZG93bnJldi54bWxQSwUGAAAAAAQABAD5AAAAkgMAAAAA&#10;" filled="t" fillcolor="white [3201]" strokecolor="black [3213]">
                    <v:stroke joinstyle="miter"/>
                  </v:line>
                  <v:line id="Прямая соединительная линия 303" o:spid="_x0000_s1077" style="position:absolute;visibility:visible;mso-wrap-style:square" from="16663,44850" to="17715,4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qMMYAAADcAAAADwAAAGRycy9kb3ducmV2LnhtbESPQWvCQBSE7wX/w/KE3pqNhopE1yBB&#10;oYcWqgba4zP7moRm34bs1qT++m5B8DjMzDfMOhtNKy7Uu8ayglkUgyAurW64UlCc9k9LEM4ja2wt&#10;k4JfcpBtJg9rTLUd+ECXo69EgLBLUUHtfZdK6cqaDLrIdsTB+7K9QR9kX0nd4xDgppXzOF5Igw2H&#10;hRo7ymsqv48/RsEifz1/XocE397NtfzQz7udLQqlHqfjdgXC0+jv4Vv7RStI4gT+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pqjDGAAAA3AAAAA8AAAAAAAAA&#10;AAAAAAAAoQIAAGRycy9kb3ducmV2LnhtbFBLBQYAAAAABAAEAPkAAACUAwAAAAA=&#10;" filled="t" fillcolor="white [3201]" strokecolor="black [3213]">
                    <v:stroke joinstyle="miter"/>
                  </v:line>
                  <v:line id="Прямая соединительная линия 304" o:spid="_x0000_s1078" style="position:absolute;visibility:visible;mso-wrap-style:square" from="18165,27528" to="19108,2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yRMYAAADcAAAADwAAAGRycy9kb3ducmV2LnhtbESPQWvCQBSE74X+h+UJ3upGraGkbkIR&#10;BQ8WrA20x9fsMwlm34bsalJ/fVcQehxm5htmmQ2mERfqXG1ZwXQSgSAurK65VJB/bp5eQDiPrLGx&#10;TAp+yUGWPj4sMdG25w+6HHwpAoRdggoq79tESldUZNBNbEscvKPtDPogu1LqDvsAN42cRVEsDdYc&#10;FipsaVVRcTqcjYJ4tfv5vvZzfN+ba/GlF+u1zXOlxqPh7RWEp8H/h+/trVYwj57hdi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MkTGAAAA3AAAAA8AAAAAAAAA&#10;AAAAAAAAoQIAAGRycy9kb3ducmV2LnhtbFBLBQYAAAAABAAEAPkAAACUAwAAAAA=&#10;" filled="t" fillcolor="white [3201]" strokecolor="black [3213]">
                    <v:stroke joinstyle="miter"/>
                  </v:line>
                  <v:line id="Прямая соединительная линия 305" o:spid="_x0000_s1079" style="position:absolute;visibility:visible;mso-wrap-style:square" from="16734,32562" to="17994,3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yX38YAAADcAAAADwAAAGRycy9kb3ducmV2LnhtbESPQWvCQBSE74L/YXlCb7rRECnRVYpY&#10;6MFCawP1+Mw+k9Ds25DdJjG/vlso9DjMzDfMdj+YWnTUusqyguUiAkGcW11xoSD7eJ4/gnAeWWNt&#10;mRTcycF+N51sMdW253fqzr4QAcIuRQWl900qpctLMugWtiEO3s22Bn2QbSF1i32Am1quomgtDVYc&#10;Fkps6FBS/nX+NgrWh9P1MvYxvr6ZMf/UyfFos0yph9nwtAHhafD/4b/2i1YQRwn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Ml9/GAAAA3AAAAA8AAAAAAAAA&#10;AAAAAAAAoQIAAGRycy9kb3ducmV2LnhtbFBLBQYAAAAABAAEAPkAAACUAwAAAAA=&#10;" filled="t" fillcolor="white [3201]" strokecolor="black [3213]">
                    <v:stroke joinstyle="miter"/>
                  </v:line>
                </v:group>
              </v:group>
            </w:pict>
          </mc:Fallback>
        </mc:AlternateContent>
      </w:r>
      <w:r w:rsidR="001C4B5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C837F90" wp14:editId="3BC19E31">
                <wp:simplePos x="0" y="0"/>
                <wp:positionH relativeFrom="column">
                  <wp:posOffset>4147058</wp:posOffset>
                </wp:positionH>
                <wp:positionV relativeFrom="paragraph">
                  <wp:posOffset>192507</wp:posOffset>
                </wp:positionV>
                <wp:extent cx="1669492" cy="3314065"/>
                <wp:effectExtent l="0" t="0" r="26035" b="1968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92" cy="3314065"/>
                          <a:chOff x="-34871" y="-43667"/>
                          <a:chExt cx="1324972" cy="3315455"/>
                        </a:xfrm>
                      </wpg:grpSpPr>
                      <wpg:grpSp>
                        <wpg:cNvPr id="104" name="Группа 104"/>
                        <wpg:cNvGrpSpPr/>
                        <wpg:grpSpPr>
                          <a:xfrm>
                            <a:off x="-34871" y="-43667"/>
                            <a:ext cx="1324972" cy="3315455"/>
                            <a:chOff x="-34871" y="-87559"/>
                            <a:chExt cx="1324972" cy="3315455"/>
                          </a:xfrm>
                        </wpg:grpSpPr>
                        <wps:wsp>
                          <wps:cNvPr id="83" name="Прямая соединительная линия 83"/>
                          <wps:cNvCnPr/>
                          <wps:spPr>
                            <a:xfrm>
                              <a:off x="485675" y="-87559"/>
                              <a:ext cx="0" cy="1367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02" name="Группа 102"/>
                          <wpg:cNvGrpSpPr/>
                          <wpg:grpSpPr>
                            <a:xfrm>
                              <a:off x="-34871" y="49220"/>
                              <a:ext cx="1324972" cy="3178676"/>
                              <a:chOff x="-34871" y="-162921"/>
                              <a:chExt cx="1324972" cy="3178676"/>
                            </a:xfrm>
                          </wpg:grpSpPr>
                          <wps:wsp>
                            <wps:cNvPr id="63" name="Прямая соединительная линия 63"/>
                            <wps:cNvCnPr/>
                            <wps:spPr>
                              <a:xfrm flipH="1">
                                <a:off x="1116822" y="653225"/>
                                <a:ext cx="16241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96" name="Группа 96"/>
                            <wpg:cNvGrpSpPr/>
                            <wpg:grpSpPr>
                              <a:xfrm>
                                <a:off x="-34871" y="-162921"/>
                                <a:ext cx="1324972" cy="3178676"/>
                                <a:chOff x="-34871" y="-162921"/>
                                <a:chExt cx="1324972" cy="3178676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-34871" y="-162921"/>
                                  <a:ext cx="1219180" cy="360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F" w:rsidRPr="006B6E99" w:rsidRDefault="00323B5F" w:rsidP="00323B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D3E7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Заместитель министра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5" name="Группа 95"/>
                              <wpg:cNvGrpSpPr/>
                              <wpg:grpSpPr>
                                <a:xfrm>
                                  <a:off x="-37" y="321638"/>
                                  <a:ext cx="1290138" cy="2694117"/>
                                  <a:chOff x="-37" y="-109959"/>
                                  <a:chExt cx="1290138" cy="2694117"/>
                                </a:xfrm>
                              </wpg:grpSpPr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-37" y="2208028"/>
                                    <a:ext cx="1116882" cy="376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опеки и попечитель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рямоугольник 26"/>
                                <wps:cNvSpPr/>
                                <wps:spPr>
                                  <a:xfrm>
                                    <a:off x="-32" y="1611509"/>
                                    <a:ext cx="1116823" cy="501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организации деятельности КД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>
                                    <a:off x="1103222" y="313721"/>
                                    <a:ext cx="2664" cy="117659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Прямая соединительная линия 60"/>
                                <wps:cNvCnPr/>
                                <wps:spPr>
                                  <a:xfrm flipH="1" flipV="1">
                                    <a:off x="996713" y="1490507"/>
                                    <a:ext cx="10794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Прямая соединительная линия 61"/>
                                <wps:cNvCnPr/>
                                <wps:spPr>
                                  <a:xfrm flipH="1">
                                    <a:off x="990332" y="927685"/>
                                    <a:ext cx="114296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рямоугольник 25"/>
                                <wps:cNvSpPr/>
                                <wps:spPr>
                                  <a:xfrm>
                                    <a:off x="-32" y="417670"/>
                                    <a:ext cx="996740" cy="6583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организации отдыха и оздоровления несовершеннолетни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>
                                    <a:off x="-37" y="1189084"/>
                                    <a:ext cx="989414" cy="347867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по делам семь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рямая соединительная линия 69"/>
                                <wps:cNvCnPr>
                                  <a:endCxn id="26" idx="3"/>
                                </wps:cNvCnPr>
                                <wps:spPr>
                                  <a:xfrm flipH="1">
                                    <a:off x="1116665" y="1861872"/>
                                    <a:ext cx="17329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Прямая соединительная линия 107"/>
                                <wps:cNvCnPr/>
                                <wps:spPr>
                                  <a:xfrm flipH="1">
                                    <a:off x="1116845" y="2409967"/>
                                    <a:ext cx="173256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-27" y="-109959"/>
                                    <a:ext cx="1103249" cy="423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97C4C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Управление </w:t>
                                      </w:r>
                                      <w:r w:rsidR="00D63086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семейной политики</w:t>
                                      </w:r>
                                    </w:p>
                                    <w:p w:rsidR="00323B5F" w:rsidRPr="00D63086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4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Прямая соединительная линия 66"/>
                              <wps:cNvCnPr/>
                              <wps:spPr>
                                <a:xfrm flipH="1" flipV="1">
                                  <a:off x="1279173" y="17172"/>
                                  <a:ext cx="10721" cy="282930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1196185" y="273205"/>
                            <a:ext cx="9353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4" o:spid="_x0000_s1080" style="position:absolute;margin-left:326.55pt;margin-top:15.15pt;width:131.45pt;height:260.95pt;z-index:251670016;mso-width-relative:margin;mso-height-relative:margin" coordorigin="-348,-436" coordsize="13249,3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">
                <v:group id="Группа 104" o:spid="_x0000_s1081" style="position:absolute;left:-348;top:-436;width:13249;height:33153" coordorigin="-348,-875" coordsize="13249,33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Прямая соединительная линия 83" o:spid="_x0000_s1082" style="position:absolute;visibility:visible;mso-wrap-style:square" from="4856,-875" to="4856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8Db8AAADbAAAADwAAAGRycy9kb3ducmV2LnhtbESPzQrCMBCE74LvEFbwpqmKUqpRRBQE&#10;L/49wNqsbbXZlCZqfXsjCB6HmfmGmS0aU4on1a6wrGDQj0AQp1YXnCk4nza9GITzyBpLy6TgTQ4W&#10;83Zrhom2Lz7Q8+gzESDsElSQe18lUro0J4Oubyvi4F1tbdAHWWdS1/gKcFPKYRRNpMGCw0KOFa1y&#10;Su/Hh1EwlvFotVvv5WSJ5n5++8vt0eyU6naa5RSEp8b/w7/2ViuIR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T8Db8AAADbAAAADwAAAAAAAAAAAAAAAACh&#10;AgAAZHJzL2Rvd25yZXYueG1sUEsFBgAAAAAEAAQA+QAAAI0DAAAAAA==&#10;" filled="t" fillcolor="white [3201]" strokecolor="black [3213]" strokeweight="1pt">
                    <v:stroke joinstyle="miter"/>
                  </v:line>
                  <v:group id="Группа 102" o:spid="_x0000_s1083" style="position:absolute;left:-348;top:492;width:13249;height:31786" coordorigin="-348,-1629" coordsize="13249,3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line id="Прямая соединительная линия 63" o:spid="_x0000_s1084" style="position:absolute;flip:x;visibility:visible;mso-wrap-style:square" from="11168,6532" to="12792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CJsMAAADbAAAADwAAAGRycy9kb3ducmV2LnhtbESPS2/CMBCE75X6H6xF4lYc+kAoYFAf&#10;lPbIS+K6xEscNV5HsUnMv8eVKvU4mplvNPNltLXoqPWVYwXjUQaCuHC64lLBYf/5MAXhA7LG2jEp&#10;uJKH5eL+bo65dj1vqduFUiQI+xwVmBCaXEpfGLLoR64hTt7ZtRZDkm0pdYt9gttaPmbZRFqsOC0Y&#10;bOjdUPGzu1gFOj6vX/ruuNrIt48vY082XsZrpYaD+DoDESiG//Bf+1srmDzB75f0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QibDAAAA2wAAAA8AAAAAAAAAAAAA&#10;AAAAoQIAAGRycy9kb3ducmV2LnhtbFBLBQYAAAAABAAEAPkAAACRAwAAAAA=&#10;" filled="t" fillcolor="white [3201]" strokecolor="black [3213]">
                      <v:stroke joinstyle="miter"/>
                    </v:line>
                    <v:group id="Группа 96" o:spid="_x0000_s1085" style="position:absolute;left:-348;top:-1629;width:13249;height:31786" coordorigin="-348,-1629" coordsize="13249,3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rect id="Прямоугольник 4" o:spid="_x0000_s1086" style="position:absolute;left:-348;top:-1629;width:1219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FNcEA&#10;AADaAAAADwAAAGRycy9kb3ducmV2LnhtbESPS4vCQBCE74L/YWjBm04UcS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/hTXBAAAA2gAAAA8AAAAAAAAAAAAAAAAAmAIAAGRycy9kb3du&#10;cmV2LnhtbFBLBQYAAAAABAAEAPUAAACGAwAAAAA=&#10;" fillcolor="white [3212]" strokecolor="black [3213]" strokeweight="1pt">
                        <v:textbox>
                          <w:txbxContent>
                            <w:p w:rsidR="00323B5F" w:rsidRPr="006B6E99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D3E77">
                                <w:rPr>
                                  <w:rFonts w:ascii="Times New Roman" w:hAnsi="Times New Roman" w:cs="Times New Roman"/>
                                </w:rPr>
                                <w:t xml:space="preserve">Заместитель министра </w:t>
                              </w:r>
                            </w:p>
                          </w:txbxContent>
                        </v:textbox>
                      </v:rect>
                      <v:group id="Группа 95" o:spid="_x0000_s1087" style="position:absolute;top:3216;width:12901;height:26941" coordorigin=",-1099" coordsize="12901,26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rect id="Прямоугольник 22" o:spid="_x0000_s1088" style="position:absolute;top:22080;width:11168;height:3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4rcMA&#10;AADbAAAADwAAAGRycy9kb3ducmV2LnhtbESPQYvCMBSE7wv+h/CEvYimW0GlGkUWRMGT7h48Pptn&#10;W21eahK1+++NIOxxmJlvmNmiNbW4k/OVZQVfgwQEcW51xYWC359VfwLCB2SNtWVS8EceFvPOxwwz&#10;bR+8o/s+FCJC2GeooAyhyaT0eUkG/cA2xNE7WWcwROkKqR0+ItzUMk2SkTRYcVwosaHvkvLL/mYU&#10;9KwZu93ofFyd18vrwYbtcNOMlfrstsspiEBt+A+/2x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4rcMAAADbAAAADwAAAAAAAAAAAAAAAACYAgAAZHJzL2Rv&#10;d25yZXYueG1sUEsFBgAAAAAEAAQA9QAAAIgDAAAAAA==&#10;" fillcolor="white [3212]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опеки и попечительства</w:t>
                                </w:r>
                              </w:p>
                            </w:txbxContent>
                          </v:textbox>
                        </v:rect>
                        <v:rect id="Прямоугольник 26" o:spid="_x0000_s1089" style="position:absolute;top:16115;width:11167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организации деятельности КДН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34" o:spid="_x0000_s1090" style="position:absolute;visibility:visible;mso-wrap-style:square" from="11032,3137" to="11058,1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etsUAAADbAAAADwAAAGRycy9kb3ducmV2LnhtbESPQWvCQBSE74X+h+UJ3upGraGkbkIR&#10;BQ8WrA20x9fsMwlm34bsalJ/fVcQehxm5htmmQ2mERfqXG1ZwXQSgSAurK65VJB/bp5eQDiPrLGx&#10;TAp+yUGWPj4sMdG25w+6HHwpAoRdggoq79tESldUZNBNbEscvKPtDPogu1LqDvsAN42cRVEsDdYc&#10;FipsaVVRcTqcjYJ4tfv5vvZzfN+ba/GlF+u1zXOlxqPh7RWEp8H/h+/trVYwf4bbl/AD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LetsUAAADbAAAADwAAAAAAAAAA&#10;AAAAAAChAgAAZHJzL2Rvd25yZXYueG1sUEsFBgAAAAAEAAQA+QAAAJMDAAAAAA==&#10;" filled="t" fillcolor="white [3201]" strokecolor="black [3213]">
                          <v:stroke joinstyle="miter"/>
                        </v:line>
                        <v:line id="Прямая соединительная линия 60" o:spid="_x0000_s1091" style="position:absolute;flip:x y;visibility:visible;mso-wrap-style:square" from="9967,14905" to="11046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OBsEAAADbAAAADwAAAGRycy9kb3ducmV2LnhtbERPy4rCMBTdC/MP4Q6409RZiHQapRUE&#10;xcX4gtlemmtbbG5KkrHVr58sBJeH885Wg2nFnZxvLCuYTRMQxKXVDVcKLufNZAHCB2SNrWVS8CAP&#10;q+XHKMNU256PdD+FSsQQ9ikqqEPoUil9WZNBP7UdceSu1hkMEbpKaod9DDet/EqSuTTYcGyosaN1&#10;TeXt9GcUONs9rr/7n/ywnW2KPOmPu+JZKDX+HPJvEIGG8Ba/3FutYB7Xxy/x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o4GwQAAANsAAAAPAAAAAAAAAAAAAAAA&#10;AKECAABkcnMvZG93bnJldi54bWxQSwUGAAAAAAQABAD5AAAAjwMAAAAA&#10;" filled="t" fillcolor="white [3201]" strokecolor="black [3213]">
                          <v:stroke joinstyle="miter"/>
                        </v:line>
                        <v:line id="Прямая соединительная линия 61" o:spid="_x0000_s1092" style="position:absolute;flip:x;visibility:visible;mso-wrap-style:square" from="9903,9276" to="11046,9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5ysMAAADbAAAADwAAAGRycy9kb3ducmV2LnhtbESPzWrDMBCE74W8g9hAbo3s0IbgRAlt&#10;06Q95g9y3Vpby9RaGUux1bevCoUeh5n5hlltom1ET52vHSvIpxkI4tLpmisFl/PufgHCB2SNjWNS&#10;8E0eNuvR3QoL7QY+Un8KlUgQ9gUqMCG0hZS+NGTRT11LnLxP11kMSXaV1B0OCW4bOcuyubRYc1ow&#10;2NKLofLrdLMKdHzYPw799fUgn7dvxn7YeMv3Sk3G8WkJIlAM/+G/9rtWMM/h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+ecrDAAAA2wAAAA8AAAAAAAAAAAAA&#10;AAAAoQIAAGRycy9kb3ducmV2LnhtbFBLBQYAAAAABAAEAPkAAACRAwAAAAA=&#10;" filled="t" fillcolor="white [3201]" strokecolor="black [3213]">
                          <v:stroke joinstyle="miter"/>
                        </v:line>
                        <v:rect id="Прямоугольник 25" o:spid="_x0000_s1093" style="position:absolute;top:4176;width:9967;height:6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организации отдыха и оздоровления несовершеннолетних</w:t>
                                </w:r>
                              </w:p>
                            </w:txbxContent>
                          </v:textbox>
                        </v:rect>
                        <v:rect id="Прямоугольник 23" o:spid="_x0000_s1094" style="position:absolute;top:11890;width:9893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bd8QA&#10;AADbAAAADwAAAGRycy9kb3ducmV2LnhtbESPzWrDMBCE74G8g9hAb4kcF4JxI5tQEsipxUmh1621&#10;/mmslZGUxO3TV4VCj8PMfMNsy8kM4kbO95YVrFcJCOLa6p5bBW/nwzID4QOyxsEyKfgiD2Uxn20x&#10;1/bOFd1OoRURwj5HBV0IYy6lrzsy6Fd2JI5eY53BEKVrpXZ4j3AzyDRJNtJgz3Ghw5GeO6ovp6tR&#10;sP9Mm4/zO+nKvez21fcmu7w2mVIPi2n3BCLQFP7Df+2jVpA+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G3fEAAAA2wAAAA8AAAAAAAAAAAAAAAAAmAIAAGRycy9k&#10;b3ducmV2LnhtbFBLBQYAAAAABAAEAPUAAACJAwAAAAA=&#10;" fillcolor="white [3201]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по делам семьи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69" o:spid="_x0000_s1095" style="position:absolute;flip:x;visibility:visible;mso-wrap-style:square" from="11166,18618" to="12899,1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1zMQAAADbAAAADwAAAGRycy9kb3ducmV2LnhtbESPS2/CMBCE75X6H6xF4lYcqhZBwKA+&#10;KO2xPCSuS7zEUeN1FJvE/HtcqVKPo5n5RrNYRVuLjlpfOVYwHmUgiAunKy4VHPYfD1MQPiBrrB2T&#10;git5WC3v7xaYa9fzlrpdKEWCsM9RgQmhyaX0hSGLfuQa4uSdXWsxJNmWUrfYJ7it5WOWTaTFitOC&#10;wYbeDBU/u4tVoOPT5rnvjutv+fr+aezJxst4o9RwEF/mIALF8B/+a39pBZMZ/H5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HXMxAAAANsAAAAPAAAAAAAAAAAA&#10;AAAAAKECAABkcnMvZG93bnJldi54bWxQSwUGAAAAAAQABAD5AAAAkgMAAAAA&#10;" filled="t" fillcolor="white [3201]" strokecolor="black [3213]">
                          <v:stroke joinstyle="miter"/>
                        </v:line>
                        <v:line id="Прямая соединительная линия 107" o:spid="_x0000_s1096" style="position:absolute;flip:x;visibility:visible;mso-wrap-style:square" from="11168,24099" to="12901,2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AzX8IAAADcAAAADwAAAGRycy9kb3ducmV2LnhtbERPyW7CMBC9V+IfrEHqrTigLihgUOkC&#10;HMsicR3iIY4aj6PYJO7f40qVepunt858GW0tOmp95VjBeJSBIC6crrhUcDx8PkxB+ICssXZMCn7I&#10;w3IxuJtjrl3PO+r2oRQphH2OCkwITS6lLwxZ9CPXECfu4lqLIcG2lLrFPoXbWk6y7FlarDg1GGzo&#10;zVDxvb9aBTo+rp/67vTxJVfvG2PPNl7Ha6Xuh/F1BiJQDP/iP/dWp/nZC/w+k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AzX8IAAADcAAAADwAAAAAAAAAAAAAA&#10;AAChAgAAZHJzL2Rvd25yZXYueG1sUEsFBgAAAAAEAAQA+QAAAJADAAAAAA==&#10;" filled="t" fillcolor="white [3201]" strokecolor="black [3213]">
                          <v:stroke joinstyle="miter"/>
                        </v:line>
                        <v:rect id="Прямоугольник 21" o:spid="_x0000_s1097" style="position:absolute;top:-1099;width:11032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2sUA&#10;AADbAAAADwAAAGRycy9kb3ducmV2LnhtbESPT2vCQBTE7wW/w/KEXkqzUUFLdBUpSAOe/HPw+My+&#10;JrHZt+nuNkm/vSsUehxm5jfMajOYRnTkfG1ZwSRJQRAXVtdcKjifdq9vIHxA1thYJgW/5GGzHj2t&#10;MNO25wN1x1CKCGGfoYIqhDaT0hcVGfSJbYmj92mdwRClK6V22Ee4aeQ0TefSYM1xocKW3isqvo4/&#10;RsGLNQt3mN+uu9vH9vtiw36WtwulnsfDdgki0BD+w3/tXCuYTu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qbaxQAAANsAAAAPAAAAAAAAAAAAAAAAAJgCAABkcnMv&#10;ZG93bnJldi54bWxQSwUGAAAAAAQABAD1AAAAigMAAAAA&#10;" fillcolor="white [3212]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97C4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Управление </w:t>
                                </w:r>
                                <w:r w:rsidR="00D6308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емейной политики</w:t>
                                </w:r>
                              </w:p>
                              <w:p w:rsidR="00323B5F" w:rsidRPr="00D63086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4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66" o:spid="_x0000_s1098" style="position:absolute;flip:x y;visibility:visible;mso-wrap-style:square" from="12791,171" to="12898,2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z6cQAAADbAAAADwAAAGRycy9kb3ducmV2LnhtbESPT4vCMBTE7wt+h/AWvK2pHopUo7QL&#10;gosH1z+w10fzbMs2LyXJ2uqn3wiCx2FmfsMs14NpxZWcbywrmE4SEMSl1Q1XCs6nzccchA/IGlvL&#10;pOBGHtar0dsSM217PtD1GCoRIewzVFCH0GVS+rImg35iO+LoXawzGKJ0ldQO+wg3rZwlSSoNNhwX&#10;auzos6by9/hnFDjb3S4/u33+vZ1uijzpD1/FvVBq/D7kCxCBhvAKP9tbrSBN4fE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7PpxAAAANsAAAAPAAAAAAAAAAAA&#10;AAAAAKECAABkcnMvZG93bnJldi54bWxQSwUGAAAAAAQABAD5AAAAkgMAAAAA&#10;" filled="t" fillcolor="white [3201]" strokecolor="black [3213]">
                        <v:stroke joinstyle="miter"/>
                      </v:line>
                    </v:group>
                  </v:group>
                </v:group>
                <v:line id="Прямая соединительная линия 113" o:spid="_x0000_s1099" style="position:absolute;visibility:visible;mso-wrap-style:square" from="11961,2732" to="1289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SDMQAAADcAAAADwAAAGRycy9kb3ducmV2LnhtbERPTWvCQBC9C/6HZYTezEalImlWEVHo&#10;oUJrA/Y4zU6TYHY2ZLdJzK/vFgq9zeN9TrobTC06al1lWcEiikEQ51ZXXCjI3k/zDQjnkTXWlknB&#10;nRzsttNJiom2Pb9Rd/GFCCHsElRQet8kUrq8JIMusg1x4L5sa9AH2BZSt9iHcFPLZRyvpcGKQ0OJ&#10;DR1Kym+Xb6NgfXj5/Bj7FZ5fzZhf9ePxaLNMqYfZsH8C4Wnw/+I/97MO8xcr+H0mXC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FIMxAAAANwAAAAPAAAAAAAAAAAA&#10;AAAAAKECAABkcnMvZG93bnJldi54bWxQSwUGAAAAAAQABAD5AAAAkgMAAAAA&#10;" filled="t" fillcolor="white [3201]" strokecolor="black [3213]">
                  <v:stroke joinstyle="miter"/>
                </v:line>
              </v:group>
            </w:pict>
          </mc:Fallback>
        </mc:AlternateContent>
      </w:r>
      <w:r w:rsidR="00FB130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DDE8057" wp14:editId="2BEE4879">
                <wp:simplePos x="0" y="0"/>
                <wp:positionH relativeFrom="column">
                  <wp:posOffset>7914386</wp:posOffset>
                </wp:positionH>
                <wp:positionV relativeFrom="paragraph">
                  <wp:posOffset>207137</wp:posOffset>
                </wp:positionV>
                <wp:extent cx="1491207" cy="2131790"/>
                <wp:effectExtent l="0" t="0" r="33020" b="20955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207" cy="2131790"/>
                          <a:chOff x="-81586" y="24690"/>
                          <a:chExt cx="1357510" cy="2133087"/>
                        </a:xfrm>
                      </wpg:grpSpPr>
                      <wpg:grpSp>
                        <wpg:cNvPr id="99" name="Группа 99"/>
                        <wpg:cNvGrpSpPr/>
                        <wpg:grpSpPr>
                          <a:xfrm>
                            <a:off x="-81586" y="24690"/>
                            <a:ext cx="1357510" cy="2133087"/>
                            <a:chOff x="-81626" y="24693"/>
                            <a:chExt cx="1358162" cy="2133326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-81626" y="829945"/>
                              <a:ext cx="1101691" cy="371383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B5F" w:rsidRDefault="00577E4C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577E4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контроля и кадровой рабо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единительная линия 115"/>
                          <wps:cNvCnPr/>
                          <wps:spPr>
                            <a:xfrm flipH="1">
                              <a:off x="1013938" y="976789"/>
                              <a:ext cx="16009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 flipH="1">
                              <a:off x="1018115" y="1537406"/>
                              <a:ext cx="14484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V="1">
                              <a:off x="1162959" y="631718"/>
                              <a:ext cx="0" cy="89995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81626" y="288230"/>
                              <a:ext cx="1244585" cy="4637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Управление организационно-кадровой работ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ая соединительная линия 87"/>
                          <wps:cNvCnPr/>
                          <wps:spPr>
                            <a:xfrm flipH="1" flipV="1">
                              <a:off x="1274960" y="24693"/>
                              <a:ext cx="1576" cy="213332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81626" y="1274802"/>
                              <a:ext cx="1099740" cy="704368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тдел по взаимодействию со СМИ и организационной работ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Прямая соединительная линия 103"/>
                        <wps:cNvCnPr/>
                        <wps:spPr>
                          <a:xfrm flipH="1" flipV="1">
                            <a:off x="1144921" y="507147"/>
                            <a:ext cx="12965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6" o:spid="_x0000_s1100" style="position:absolute;margin-left:623.2pt;margin-top:16.3pt;width:117.4pt;height:167.85pt;z-index:251671040;mso-width-relative:margin;mso-height-relative:margin" coordorigin="-815,246" coordsize="13575,2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">
                <v:group id="Группа 99" o:spid="_x0000_s1101" style="position:absolute;left:-815;top:246;width:13574;height:21331" coordorigin="-816,246" coordsize="13581,2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Прямоугольник 17" o:spid="_x0000_s1102" style="position:absolute;left:-816;top:8299;width:1101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XycEA&#10;AADbAAAADwAAAGRycy9kb3ducmV2LnhtbERPS2sCMRC+F/wPYQRvNasHu6xGEVHoybJa6HXczD50&#10;M1mSVLf+elMQvM3H95zFqjetuJLzjWUFk3ECgriwuuFKwfdx956C8AFZY2uZFPyRh9Vy8LbATNsb&#10;53Q9hErEEPYZKqhD6DIpfVGTQT+2HXHkSusMhghdJbXDWww3rZwmyUwabDg21NjRpqbicvg1Crbn&#10;aXk6/pDO3X69ze+z9PJVpkqNhv16DiJQH17ip/tTx/kf8P9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918nBAAAA2wAAAA8AAAAAAAAAAAAAAAAAmAIAAGRycy9kb3du&#10;cmV2LnhtbFBLBQYAAAAABAAEAPUAAACGAwAAAAA=&#10;" fillcolor="white [3201]" strokecolor="black [3213]">
                    <v:textbox>
                      <w:txbxContent>
                        <w:p w:rsidR="00323B5F" w:rsidRDefault="00577E4C" w:rsidP="00323B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77E4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тдел контроля и кадровой работы</w:t>
                          </w:r>
                        </w:p>
                      </w:txbxContent>
                    </v:textbox>
                  </v:rect>
                  <v:line id="Прямая соединительная линия 115" o:spid="_x0000_s1103" style="position:absolute;flip:x;visibility:visible;mso-wrap-style:square" from="10139,9767" to="11740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ebsIAAADcAAAADwAAAGRycy9kb3ducmV2LnhtbERPS0sDMRC+C/0PYQre2uwWK2XbtKjV&#10;6rEv6HXcjJvFzWTZpLvx3xuh4G0+vuesNtE2oqfO144V5NMMBHHpdM2VgvPpbbIA4QOyxsYxKfgh&#10;D5v16G6FhXYDH6g/hkqkEPYFKjAhtIWUvjRk0U9dS5y4L9dZDAl2ldQdDincNnKWZY/SYs2pwWBL&#10;L4bK7+PVKtDxYTcf+svrXj5v3439tPGa75S6H8enJYhAMfyLb+4Pnebnc/h7Jl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eebsIAAADcAAAADwAAAAAAAAAAAAAA&#10;AAChAgAAZHJzL2Rvd25yZXYueG1sUEsFBgAAAAAEAAQA+QAAAJADAAAAAA==&#10;" filled="t" fillcolor="white [3201]" strokecolor="black [3213]">
                    <v:stroke joinstyle="miter"/>
                  </v:line>
                  <v:line id="Прямая соединительная линия 117" o:spid="_x0000_s1104" style="position:absolute;flip:x;visibility:visible;mso-wrap-style:square" from="10181,15374" to="11629,1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lgsIAAADcAAAADwAAAGRycy9kb3ducmV2LnhtbERPyWrDMBC9F/IPYgK9JbJDl+BGCUmX&#10;NMdmgV6n1tQysUbGUmz176tCoLd5vHUWq2gb0VPna8cK8mkGgrh0uuZKwen4NpmD8AFZY+OYFPyQ&#10;h9VydLPAQruB99QfQiVSCPsCFZgQ2kJKXxqy6KeuJU7ct+sshgS7SuoOhxRuGznLsgdpsebUYLCl&#10;Z0Pl+XCxCnS8294P/efrh9y8vBv7ZeMl3yp1O47rJxCBYvgXX907nebnj/D3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mlgsIAAADcAAAADwAAAAAAAAAAAAAA&#10;AAChAgAAZHJzL2Rvd25yZXYueG1sUEsFBgAAAAAEAAQA+QAAAJADAAAAAA==&#10;" filled="t" fillcolor="white [3201]" strokecolor="black [3213]">
                    <v:stroke joinstyle="miter"/>
                  </v:line>
                  <v:line id="Прямая соединительная линия 119" o:spid="_x0000_s1105" style="position:absolute;flip:y;visibility:visible;mso-wrap-style:square" from="11629,6317" to="11629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Ua8IAAADcAAAADwAAAGRycy9kb3ducmV2LnhtbERPyU7DMBC9I/UfrKnErXVSAaKhbtWy&#10;lB7pInEd4iGOGo+j2E3M32OkStzm6a2zWEXbiJ46XztWkE8zEMSl0zVXCk7Ht8kjCB+QNTaOScEP&#10;eVgtRzcLLLQbeE/9IVQihbAvUIEJoS2k9KUhi37qWuLEfbvOYkiwq6TucEjhtpGzLHuQFmtODQZb&#10;ejZUng8Xq0DHu+390H++fsjNy7uxXzZe8q1St+O4fgIRKIZ/8dW902l+Poe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qUa8IAAADcAAAADwAAAAAAAAAAAAAA&#10;AAChAgAAZHJzL2Rvd25yZXYueG1sUEsFBgAAAAAEAAQA+QAAAJADAAAAAA==&#10;" filled="t" fillcolor="white [3201]" strokecolor="black [3213]">
                    <v:stroke joinstyle="miter"/>
                  </v:line>
                  <v:rect id="Прямоугольник 74" o:spid="_x0000_s1106" style="position:absolute;left:-816;top:2882;width:12445;height:4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ZSsUA&#10;AADbAAAADwAAAGRycy9kb3ducmV2LnhtbESPUUvDQBCE3wv9D8cWfGsvSqkSew0qiIIKbaL4uuTW&#10;JCS3F3NrG/31XqHQx2FmvmHW2eg6tachNJ4NXC4SUMSltw1XBt6Lx/kNqCDIFjvPZOCXAmSb6WSN&#10;qfUH3tE+l0pFCIcUDdQifap1KGtyGBa+J47elx8cSpRDpe2Ahwh3nb5KkpV22HBcqLGnh5rKNv9x&#10;BmRbfC9bn6w+Xu63T8Xrp/3byZsxF7Px7haU0Cjn8Kn9bA1cL+H4Jf4A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hlKxQAAANsAAAAPAAAAAAAAAAAAAAAAAJgCAABkcnMv&#10;ZG93bnJldi54bWxQSwUGAAAAAAQABAD1AAAAigMAAAAA&#10;" fillcolor="white [3212]" strokecolor="black [3213]" strokeweight=".5pt">
                    <v:textbox>
                      <w:txbxContent>
                        <w:p w:rsidR="00323B5F" w:rsidRDefault="00323B5F" w:rsidP="00323B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Управление организационно-кадровой работы </w:t>
                          </w:r>
                        </w:p>
                      </w:txbxContent>
                    </v:textbox>
                  </v:rect>
                  <v:line id="Прямая соединительная линия 87" o:spid="_x0000_s1107" style="position:absolute;flip:x y;visibility:visible;mso-wrap-style:square" from="12749,246" to="12765,2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fwiMQAAADbAAAADwAAAGRycy9kb3ducmV2LnhtbESPT4vCMBTE7wt+h/CEva2pe3ClGqUV&#10;BGUP6z/w+miebbF5KUnWVj+9ERb2OMzMb5j5sjeNuJHztWUF41ECgriwuuZSwem4/piC8AFZY2OZ&#10;FNzJw3IxeJtjqm3He7odQikihH2KCqoQ2lRKX1Rk0I9sSxy9i3UGQ5SulNphF+GmkZ9JMpEGa44L&#10;Fba0qqi4Hn6NAmfb++X8/ZPtNuN1niXdfps/cqXeh302AxGoD//hv/ZGK5h+wetL/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/CIxAAAANsAAAAPAAAAAAAAAAAA&#10;AAAAAKECAABkcnMvZG93bnJldi54bWxQSwUGAAAAAAQABAD5AAAAkgMAAAAA&#10;" filled="t" fillcolor="white [3201]" strokecolor="black [3213]">
                    <v:stroke joinstyle="miter"/>
                  </v:line>
                  <v:rect id="Прямоугольник 46" o:spid="_x0000_s1108" style="position:absolute;left:-816;top:12748;width:10997;height: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dT8QA&#10;AADbAAAADwAAAGRycy9kb3ducmV2LnhtbESPT2sCMRTE74LfITyhN80qZVlWo4go9NSyWuj1uXn7&#10;RzcvS5Lqtp/eCIUeh5n5DbPaDKYTN3K+taxgPktAEJdWt1wr+DwdphkIH5A1dpZJwQ952KzHoxXm&#10;2t65oNsx1CJC2OeooAmhz6X0ZUMG/cz2xNGrrDMYonS11A7vEW46uUiSVBpsOS402NOuofJ6/DYK&#10;9pdFdT59kS7c+3Zf/KbZ9aPKlHqZDNsliEBD+A//td+0gtcU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XU/EAAAA2wAAAA8AAAAAAAAAAAAAAAAAmAIAAGRycy9k&#10;b3ducmV2LnhtbFBLBQYAAAAABAAEAPUAAACJAwAAAAA=&#10;" fillcolor="white [3201]" strokecolor="black [3213]">
                    <v:textbox>
                      <w:txbxContent>
                        <w:p w:rsidR="00323B5F" w:rsidRDefault="00323B5F" w:rsidP="00323B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тдел по взаимодействию со СМИ и организационной работы 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03" o:spid="_x0000_s1109" style="position:absolute;flip:x y;visibility:visible;mso-wrap-style:square" from="11449,5071" to="12745,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suMMAAADcAAAADwAAAGRycy9kb3ducmV2LnhtbERPS2sCMRC+F/wPYYTeamILUlaj7BYE&#10;i4f6KPQ6bMbdxc1kSVJ39dc3gtDbfHzPWawG24oL+dA41jCdKBDEpTMNVxq+j+uXdxAhIhtsHZOG&#10;KwVYLUdPC8yM63lPl0OsRArhkKGGOsYukzKUNVkME9cRJ+7kvMWYoK+k8dincNvKV6Vm0mLDqaHG&#10;jj5qKs+HX6vBu+56+tl+5bvNdF3kqt9/FrdC6+fxkM9BRBriv/jh3pg0X73B/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WbLjDAAAA3AAAAA8AAAAAAAAAAAAA&#10;AAAAoQIAAGRycy9kb3ducmV2LnhtbFBLBQYAAAAABAAEAPkAAACRAwAAAAA=&#10;" filled="t" fillcolor="white [3201]" strokecolor="black [3213]">
                  <v:stroke joinstyle="miter"/>
                </v:line>
              </v:group>
            </w:pict>
          </mc:Fallback>
        </mc:AlternateContent>
      </w:r>
      <w:r w:rsidR="004609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F0CA4" wp14:editId="2C74E2BF">
                <wp:simplePos x="0" y="0"/>
                <wp:positionH relativeFrom="column">
                  <wp:posOffset>1403350</wp:posOffset>
                </wp:positionH>
                <wp:positionV relativeFrom="paragraph">
                  <wp:posOffset>192405</wp:posOffset>
                </wp:positionV>
                <wp:extent cx="7999730" cy="7620"/>
                <wp:effectExtent l="0" t="0" r="20320" b="3048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973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5.15pt" to="740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609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B73E9" wp14:editId="6D0A5FCC">
                <wp:simplePos x="0" y="0"/>
                <wp:positionH relativeFrom="column">
                  <wp:posOffset>1405890</wp:posOffset>
                </wp:positionH>
                <wp:positionV relativeFrom="paragraph">
                  <wp:posOffset>194945</wp:posOffset>
                </wp:positionV>
                <wp:extent cx="0" cy="131445"/>
                <wp:effectExtent l="0" t="0" r="19050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5.35pt" to="11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" filled="t" fillcolor="white [3201]" strokecolor="black [3213]" strokeweight="1pt">
                <v:stroke joinstyle="miter"/>
              </v:line>
            </w:pict>
          </mc:Fallback>
        </mc:AlternateContent>
      </w:r>
    </w:p>
    <w:p w:rsidR="00EA10B8" w:rsidRPr="00EA10B8" w:rsidRDefault="00000AC2" w:rsidP="00EA10B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20A111E" wp14:editId="173F770E">
                <wp:simplePos x="0" y="0"/>
                <wp:positionH relativeFrom="column">
                  <wp:posOffset>167589</wp:posOffset>
                </wp:positionH>
                <wp:positionV relativeFrom="paragraph">
                  <wp:posOffset>8280</wp:posOffset>
                </wp:positionV>
                <wp:extent cx="2035151" cy="3444881"/>
                <wp:effectExtent l="0" t="0" r="22860" b="22225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51" cy="3444881"/>
                          <a:chOff x="210029" y="0"/>
                          <a:chExt cx="2164155" cy="4032192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210029" y="503413"/>
                            <a:ext cx="1957294" cy="5414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B5F" w:rsidRPr="0012596D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"/>
                                  <w:szCs w:val="8"/>
                                </w:rPr>
                              </w:pPr>
                              <w:r w:rsidRPr="006B6E9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правление комплексного планир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B6E9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финансирования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1" name="Группа 261"/>
                        <wpg:cNvGrpSpPr/>
                        <wpg:grpSpPr>
                          <a:xfrm>
                            <a:off x="210029" y="0"/>
                            <a:ext cx="2164155" cy="4032192"/>
                            <a:chOff x="210029" y="0"/>
                            <a:chExt cx="2164155" cy="4032192"/>
                          </a:xfrm>
                          <a:grpFill/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210030" y="0"/>
                              <a:ext cx="1961332" cy="456565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B5F" w:rsidRPr="00FB1302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B1302">
                                  <w:rPr>
                                    <w:rFonts w:ascii="Times New Roman" w:hAnsi="Times New Roman" w:cs="Times New Roman"/>
                                  </w:rPr>
                                  <w:t>Первый заместитель минист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7" name="Группа 257"/>
                          <wpg:cNvGrpSpPr/>
                          <wpg:grpSpPr>
                            <a:xfrm>
                              <a:off x="210029" y="246784"/>
                              <a:ext cx="2164155" cy="3785408"/>
                              <a:chOff x="210029" y="35243"/>
                              <a:chExt cx="2164155" cy="3785408"/>
                            </a:xfrm>
                            <a:grpFill/>
                          </wpg:grpSpPr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2367238" y="36767"/>
                                <a:ext cx="0" cy="2456729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112" name="Группа 112"/>
                            <wpg:cNvGrpSpPr/>
                            <wpg:grpSpPr>
                              <a:xfrm>
                                <a:off x="210030" y="816163"/>
                                <a:ext cx="1966414" cy="1408891"/>
                                <a:chOff x="646413" y="-23187"/>
                                <a:chExt cx="1966558" cy="1409699"/>
                              </a:xfrm>
                              <a:grpFill/>
                            </wpg:grpSpPr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646413" y="497575"/>
                                  <a:ext cx="1886473" cy="4038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F" w:rsidRDefault="00323B5F" w:rsidP="00323B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Отдел экономического анализа и финансового планирова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646413" y="-23187"/>
                                  <a:ext cx="1966558" cy="1409699"/>
                                  <a:chOff x="646413" y="-23187"/>
                                  <a:chExt cx="1966558" cy="1409699"/>
                                </a:xfrm>
                                <a:grpFill/>
                              </wpg:grpSpPr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646413" y="970107"/>
                                    <a:ext cx="1886473" cy="41640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бухгалтерского учета и отчетност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646413" y="9114"/>
                                    <a:ext cx="1886472" cy="42154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3B5F" w:rsidRDefault="00323B5F" w:rsidP="00323B5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Отдел координации и планирования государственных програм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рямая соединительная линия 68"/>
                                <wps:cNvCnPr/>
                                <wps:spPr>
                                  <a:xfrm>
                                    <a:off x="2612967" y="-23187"/>
                                    <a:ext cx="1" cy="119116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Прямая соединительная линия 78"/>
                                <wps:cNvCnPr/>
                                <wps:spPr>
                                  <a:xfrm flipH="1">
                                    <a:off x="2532889" y="265834"/>
                                    <a:ext cx="80081" cy="68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Прямая соединительная линия 80"/>
                                <wps:cNvCnPr>
                                  <a:endCxn id="11" idx="3"/>
                                </wps:cNvCnPr>
                                <wps:spPr>
                                  <a:xfrm flipH="1">
                                    <a:off x="2532886" y="699522"/>
                                    <a:ext cx="80085" cy="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Прямая соединительная линия 86"/>
                                <wps:cNvCnPr/>
                                <wps:spPr>
                                  <a:xfrm flipH="1">
                                    <a:off x="2532889" y="1167973"/>
                                    <a:ext cx="80079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21" name="Группа 121"/>
                            <wpg:cNvGrpSpPr/>
                            <wpg:grpSpPr>
                              <a:xfrm>
                                <a:off x="210029" y="35243"/>
                                <a:ext cx="2164155" cy="3785408"/>
                                <a:chOff x="653598" y="-2367074"/>
                                <a:chExt cx="2164206" cy="3785905"/>
                              </a:xfrm>
                              <a:grpFill/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53598" y="974713"/>
                                  <a:ext cx="1836056" cy="44411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F" w:rsidRDefault="00323B5F" w:rsidP="00323B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Отдел реализации социальных проектов и програ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653599" y="-123298"/>
                                  <a:ext cx="1961377" cy="46867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F" w:rsidRDefault="00323B5F" w:rsidP="00323B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Управление комплексного анализа и социального проектирования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рямоугольник 47"/>
                              <wps:cNvSpPr/>
                              <wps:spPr>
                                <a:xfrm>
                                  <a:off x="653598" y="421541"/>
                                  <a:ext cx="1837161" cy="49901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F" w:rsidRDefault="00323B5F" w:rsidP="00323B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Отдел стратегического планирования и проектного управл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Прямая соединительная линия 314"/>
                              <wps:cNvCnPr/>
                              <wps:spPr>
                                <a:xfrm flipH="1" flipV="1">
                                  <a:off x="2620055" y="-2367074"/>
                                  <a:ext cx="197749" cy="152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3" name="Прямая соединительная линия 73"/>
                              <wps:cNvCnPr/>
                              <wps:spPr>
                                <a:xfrm>
                                  <a:off x="2613580" y="345376"/>
                                  <a:ext cx="588" cy="848871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>
                                <a:endCxn id="24" idx="3"/>
                              </wps:cNvCnPr>
                              <wps:spPr>
                                <a:xfrm flipH="1">
                                  <a:off x="2489103" y="1194241"/>
                                  <a:ext cx="132602" cy="252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flipH="1">
                                  <a:off x="2490761" y="734100"/>
                                  <a:ext cx="12929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2" o:spid="_x0000_s1110" style="position:absolute;margin-left:13.2pt;margin-top:.65pt;width:160.25pt;height:271.25pt;z-index:251667968;mso-width-relative:margin;mso-height-relative:margin" coordorigin="2100" coordsize="21641,4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">
                <v:rect id="Прямоугольник 9" o:spid="_x0000_s1111" style="position:absolute;left:2100;top:5034;width:19573;height:5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<v:textbox>
                    <w:txbxContent>
                      <w:p w:rsidR="00323B5F" w:rsidRPr="0012596D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"/>
                            <w:szCs w:val="8"/>
                          </w:rPr>
                        </w:pPr>
                        <w:r w:rsidRPr="006B6E9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правление комплексного планирования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  <w:r w:rsidRPr="006B6E9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финансирования и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чета</w:t>
                        </w:r>
                      </w:p>
                    </w:txbxContent>
                  </v:textbox>
                </v:rect>
                <v:group id="Группа 261" o:spid="_x0000_s1112" style="position:absolute;left:2100;width:21641;height:40321" coordorigin="2100" coordsize="21641,40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Прямоугольник 51" o:spid="_x0000_s1113" style="position:absolute;left:2100;width:19613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>
                    <v:textbox>
                      <w:txbxContent>
                        <w:p w:rsidR="00323B5F" w:rsidRPr="00FB1302" w:rsidRDefault="00323B5F" w:rsidP="00323B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B1302">
                            <w:rPr>
                              <w:rFonts w:ascii="Times New Roman" w:hAnsi="Times New Roman" w:cs="Times New Roman"/>
                            </w:rPr>
                            <w:t>Первый заместитель министра</w:t>
                          </w:r>
                        </w:p>
                      </w:txbxContent>
                    </v:textbox>
                  </v:rect>
                  <v:group id="Группа 257" o:spid="_x0000_s1114" style="position:absolute;left:2100;top:2467;width:21641;height:37854" coordorigin="2100,352" coordsize="21641,3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line id="Прямая соединительная линия 64" o:spid="_x0000_s1115" style="position:absolute;visibility:visible;mso-wrap-style:square" from="23672,367" to="23672,2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Fva8MAAADbAAAADwAAAGRycy9kb3ducmV2LnhtbESPzWoCQRCE74G8w9CB3OKsiYisjmIS&#10;gh4C4s8DtDvt7uJOzzLT0dWndwKCx6KqvqIms8416kQh1p4N9HsZKOLC25pLA7vtz9sIVBRki41n&#10;MnChCLPp89MEc+vPvKbTRkqVIBxzNFCJtLnWsajIYez5ljh5Bx8cSpKh1DbgOcFdo9+zbKgd1pwW&#10;Kmzpq6LiuPlzBtrF6HfVxf3BX5fuQ74/hcNAjHl96eZjUEKdPML39tIaGA7g/0v6AXp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hb2vDAAAA2wAAAA8AAAAAAAAAAAAA&#10;AAAAoQIAAGRycy9kb3ducmV2LnhtbFBLBQYAAAAABAAEAPkAAACRAwAAAAA=&#10;" strokecolor="black [3213]">
                      <v:stroke joinstyle="miter"/>
                    </v:line>
                    <v:group id="Группа 112" o:spid="_x0000_s1116" style="position:absolute;left:2100;top:8161;width:19664;height:14089" coordorigin="6464,-231" coordsize="19665,1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ямоугольник 11" o:spid="_x0000_s1117" style="position:absolute;left:6464;top:4975;width:18864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      <v:textbo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экономического анализа и финансового планирования</w:t>
                              </w:r>
                            </w:p>
                          </w:txbxContent>
                        </v:textbox>
                      </v:rect>
                      <v:group id="Группа 110" o:spid="_x0000_s1118" style="position:absolute;left:6464;top:-231;width:19665;height:14096" coordorigin="6464,-231" coordsize="19665,1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rect id="Прямоугольник 10" o:spid="_x0000_s1119" style="position:absolute;left:6464;top:9701;width:18864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бухгалтерского учета и отчетности</w:t>
                                </w:r>
                              </w:p>
                            </w:txbxContent>
                          </v:textbox>
                        </v:rect>
                        <v:rect id="Прямоугольник 12" o:spid="_x0000_s1120" style="position:absolute;left:6464;top:91;width:18864;height:4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Mc8AA&#10;AADbAAAADwAAAGRycy9kb3ducmV2LnhtbERPS2rDMBDdF3oHMYFuSiPXhRIcyyYUCtk40LQHGKyJ&#10;ZWyNFEtOnNtXgUJ383jfKevFjuJCU+gdK3hdZyCIW6d77hT8fH++bECEiKxxdEwKbhSgrh4fSiy0&#10;u/IXXY6xEymEQ4EKTIy+kDK0hiyGtfPEiTu5yWJMcOqknvCawu0o8yx7lxZ7Tg0GPX0YaofjbBUs&#10;8+Z8bubBGnprxuc8+kPjvVJPq2W3BRFpif/iP/dep/k53H9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lMc8AAAADbAAAADwAAAAAAAAAAAAAAAACYAgAAZHJzL2Rvd25y&#10;ZXYueG1sUEsFBgAAAAAEAAQA9QAAAIUDAAAAAA==&#10;" filled="f" strokecolor="black [3213]">
                          <v:textbox>
                            <w:txbxContent>
                              <w:p w:rsidR="00323B5F" w:rsidRDefault="00323B5F" w:rsidP="00323B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тдел координации и планирования государственных программ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68" o:spid="_x0000_s1121" style="position:absolute;visibility:visible;mso-wrap-style:square" from="26129,-231" to="26129,1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lbsAAAADbAAAADwAAAGRycy9kb3ducmV2LnhtbERPy2oCMRTdF/yHcAV3NWMtIlMzUiui&#10;i0Lx8QG3kzsPOrkZkqtO+/XNotDl4bxX68F16kYhtp4NzKYZKOLS25ZrA5fz7nEJKgqyxc4zGfim&#10;COti9LDC3Po7H+l2klqlEI45GmhE+lzrWDbkME59T5y4ygeHkmCotQ14T+Gu009ZttAOW04NDfb0&#10;1lD5dbo6A/1++f4xxM/K/xzcXLYb4fAsxkzGw+sLKKFB/sV/7oM1sEhj05f0A3T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sZW7AAAAA2wAAAA8AAAAAAAAAAAAAAAAA&#10;oQIAAGRycy9kb3ducmV2LnhtbFBLBQYAAAAABAAEAPkAAACOAwAAAAA=&#10;" strokecolor="black [3213]">
                          <v:stroke joinstyle="miter"/>
                        </v:line>
                        <v:line id="Прямая соединительная линия 78" o:spid="_x0000_s1122" style="position:absolute;flip:x;visibility:visible;mso-wrap-style:square" from="25328,2658" to="26129,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WEsEAAADbAAAADwAAAGRycy9kb3ducmV2LnhtbERPzYrCMBC+C75DGMHLsqbKom7XKKIs&#10;ioqg7gMMzdgWm0lJolaf3hwWPH58/5NZYypxI+dLywr6vQQEcWZ1ybmCv9Pv5xiED8gaK8uk4EEe&#10;ZtN2a4Kptnc+0O0YchFD2KeooAihTqX0WUEGfc/WxJE7W2cwROhyqR3eY7ip5CBJhtJgybGhwJoW&#10;BWWX49UoMNe8Xm93ycrvN99f7rl6Hk4fS6W6nWb+AyJQE97if/daKxjFsfFL/AFy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JYSwQAAANsAAAAPAAAAAAAAAAAAAAAA&#10;AKECAABkcnMvZG93bnJldi54bWxQSwUGAAAAAAQABAD5AAAAjwMAAAAA&#10;" strokecolor="black [3213]">
                          <v:stroke joinstyle="miter"/>
                        </v:line>
                        <v:line id="Прямая соединительная линия 80" o:spid="_x0000_s1123" style="position:absolute;flip:x;visibility:visible;mso-wrap-style:square" from="25328,6995" to="26129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qM8MAAADbAAAADwAAAGRycy9kb3ducmV2LnhtbERP3WrCMBS+H+wdwhnsZmjqGKNWowzH&#10;aHEi+PMAh+bYljUnJYlt59Obi8EuP77/5Xo0rejJ+caygtk0AUFcWt1wpeB8+pqkIHxA1thaJgW/&#10;5GG9enxYYqbtwAfqj6ESMYR9hgrqELpMSl/WZNBPbUccuYt1BkOErpLa4RDDTStfk+RdGmw4NtTY&#10;0aam8ud4NQrMteqK712S+/12/uZu+e1wevlU6vlp/FiACDSGf/Gfu9AK0rg+fo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6jPDAAAA2wAAAA8AAAAAAAAAAAAA&#10;AAAAoQIAAGRycy9kb3ducmV2LnhtbFBLBQYAAAAABAAEAPkAAACRAwAAAAA=&#10;" strokecolor="black [3213]">
                          <v:stroke joinstyle="miter"/>
                        </v:line>
                        <v:line id="Прямая соединительная линия 86" o:spid="_x0000_s1124" style="position:absolute;flip:x;visibility:visible;mso-wrap-style:square" from="25328,11679" to="26129,1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X3MUAAADbAAAADwAAAGRycy9kb3ducmV2LnhtbESP0WrCQBRE3wv+w3ILvpS6qRTR6CpS&#10;EaUVwaQfcMlek9Ds3bC7Jqlf3y0U+jjMzBlmtRlMIzpyvras4GWSgCAurK65VPCZ75/nIHxA1thY&#10;JgXf5GGzHj2sMNW25wt1WShFhLBPUUEVQptK6YuKDPqJbYmjd7XOYIjSlVI77CPcNHKaJDNpsOa4&#10;UGFLbxUVX9nNKDC3sj1+nJKDP78vXt39cL/kTzulxo/Ddgki0BD+w3/to1Ywn8H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X3MUAAADbAAAADwAAAAAAAAAA&#10;AAAAAAChAgAAZHJzL2Rvd25yZXYueG1sUEsFBgAAAAAEAAQA+QAAAJMDAAAAAA==&#10;" strokecolor="black [3213]">
                          <v:stroke joinstyle="miter"/>
                        </v:line>
                      </v:group>
                    </v:group>
                    <v:group id="Группа 121" o:spid="_x0000_s1125" style="position:absolute;left:2100;top:352;width:21641;height:37854" coordorigin="6535,-23670" coordsize="21642,37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Прямоугольник 24" o:spid="_x0000_s1126" style="position:absolute;left:6535;top:9747;width:18361;height:4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    <v:textbo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реализации социальных проектов и программ</w:t>
                              </w:r>
                            </w:p>
                          </w:txbxContent>
                        </v:textbox>
                      </v:rect>
                      <v:rect id="Прямоугольник 44" o:spid="_x0000_s1127" style="position:absolute;left:6535;top:-1232;width:19614;height: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>
                        <v:textbo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Управление комплексного анализа и социального проектирования </w:t>
                              </w:r>
                            </w:p>
                          </w:txbxContent>
                        </v:textbox>
                      </v:rect>
                      <v:rect id="Прямоугольник 47" o:spid="_x0000_s1128" style="position:absolute;left:6535;top:4215;width:18372;height: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>
                        <v:textbo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стратегического планирования и проектного управления</w:t>
                              </w:r>
                            </w:p>
                          </w:txbxContent>
                        </v:textbox>
                      </v:rect>
                      <v:line id="Прямая соединительная линия 314" o:spid="_x0000_s1129" style="position:absolute;flip:x y;visibility:visible;mso-wrap-style:square" from="26200,-23670" to="28178,-2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ZI8YAAADcAAAADwAAAGRycy9kb3ducmV2LnhtbESPQWvCQBSE7wX/w/IEL6FuomJL6ipW&#10;Gig9FBq9eHtkn0kw+zbdXTX9992C0OMwM98wq81gOnEl51vLCrJpCoK4srrlWsFhXzw+g/ABWWNn&#10;mRT8kIfNevSwwlzbG3/RtQy1iBD2OSpoQuhzKX3VkEE/tT1x9E7WGQxRulpqh7cIN52cpelSGmw5&#10;LjTY066h6lxejIK3dJ4MJ5kcy8/k47V4wsJ9u0ypyXjYvoAINIT/8L39rhXMswX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2SPGAAAA3AAAAA8AAAAAAAAA&#10;AAAAAAAAoQIAAGRycy9kb3ducmV2LnhtbFBLBQYAAAAABAAEAPkAAACUAwAAAAA=&#10;" strokecolor="black [3213]">
                        <v:stroke joinstyle="miter"/>
                      </v:line>
                      <v:line id="Прямая соединительная линия 73" o:spid="_x0000_s1130" style="position:absolute;visibility:visible;mso-wrap-style:square" from="26135,3453" to="26141,1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FhwsMAAADbAAAADwAAAGRycy9kb3ducmV2LnhtbESPUWsCMRCE3wv+h7BC32quKlVOo6il&#10;6ENBtP0B62W9O3rZHMlWT399Uyj0cZiZb5j5snONulCItWcDz4MMFHHhbc2lgc+Pt6cpqCjIFhvP&#10;ZOBGEZaL3sMcc+uvfKDLUUqVIBxzNFCJtLnWsajIYRz4ljh5Zx8cSpKh1DbgNcFdo4dZ9qId1pwW&#10;KmxpU1Hxdfx2Btrt9H3fxdPZ33duJK9r4TAWYx773WoGSqiT//Bfe2cNTEbw+yX9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RYcLDAAAA2wAAAA8AAAAAAAAAAAAA&#10;AAAAoQIAAGRycy9kb3ducmV2LnhtbFBLBQYAAAAABAAEAPkAAACRAwAAAAA=&#10;" strokecolor="black [3213]">
                        <v:stroke joinstyle="miter"/>
                      </v:line>
                      <v:line id="Прямая соединительная линия 91" o:spid="_x0000_s1131" style="position:absolute;flip:x;visibility:visible;mso-wrap-style:square" from="24891,11942" to="26217,1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ZdcQAAADbAAAADwAAAGRycy9kb3ducmV2LnhtbESP3YrCMBSE74V9h3AEb0RTF5G1GmXZ&#10;ZVFUFvx5gENzbIvNSUmiVp/eCIKXw8x8w0znjanEhZwvLSsY9BMQxJnVJecKDvu/3hcIH5A1VpZJ&#10;wY08zGcfrSmm2l55S5ddyEWEsE9RQRFCnUrps4IM+r6tiaN3tM5giNLlUju8Rrip5GeSjKTBkuNC&#10;gTX9FJSddmejwJzzerneJAv/vxoP3X1x3+67v0p12s33BESgJrzDr/ZSKxgP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tl1xAAAANsAAAAPAAAAAAAAAAAA&#10;AAAAAKECAABkcnMvZG93bnJldi54bWxQSwUGAAAAAAQABAD5AAAAkgMAAAAA&#10;" strokecolor="black [3213]">
                        <v:stroke joinstyle="miter"/>
                      </v:line>
                      <v:line id="Прямая соединительная линия 92" o:spid="_x0000_s1132" style="position:absolute;flip:x;visibility:visible;mso-wrap-style:square" from="24907,7341" to="26200,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HAsQAAADbAAAADwAAAGRycy9kb3ducmV2LnhtbESP3YrCMBSE74V9h3CEvRFNV0TWapRl&#10;RRSVBX8e4NAc22JzUpKoXZ/eCIKXw8x8w0xmjanElZwvLSv46iUgiDOrS84VHA+L7jcIH5A1VpZJ&#10;wT95mE0/WhNMtb3xjq77kIsIYZ+igiKEOpXSZwUZ9D1bE0fvZJ3BEKXLpXZ4i3BTyX6SDKXBkuNC&#10;gTX9FpSd9xejwFzyerXZJkv/tx4N3H153x06c6U+283PGESgJrzDr/ZKKxj14fk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EcCxAAAANsAAAAPAAAAAAAAAAAA&#10;AAAAAKECAABkcnMvZG93bnJldi54bWxQSwUGAAAAAAQABAD5AAAAkgMAAAAA&#10;" strokecolor="black [3213]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EA10B8" w:rsidRPr="00EA10B8" w:rsidRDefault="00EA10B8" w:rsidP="00EA10B8"/>
    <w:p w:rsidR="00EA10B8" w:rsidRPr="00EA10B8" w:rsidRDefault="000363D8" w:rsidP="00EA10B8">
      <w:r w:rsidRPr="000363D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C70EAD" wp14:editId="078B04B4">
                <wp:simplePos x="0" y="0"/>
                <wp:positionH relativeFrom="column">
                  <wp:posOffset>2016231</wp:posOffset>
                </wp:positionH>
                <wp:positionV relativeFrom="paragraph">
                  <wp:posOffset>42128</wp:posOffset>
                </wp:positionV>
                <wp:extent cx="179977" cy="0"/>
                <wp:effectExtent l="0" t="0" r="1079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5pt,3.3pt" to="17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N35QEAANwDAAAOAAAAZHJzL2Uyb0RvYy54bWysU82O0zAQviPxDpbvNGmRtmz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A10B8" w:rsidRPr="00EA10B8" w:rsidRDefault="00EA10B8" w:rsidP="00EA10B8"/>
    <w:p w:rsidR="00EA10B8" w:rsidRPr="00EA10B8" w:rsidRDefault="00EA10B8" w:rsidP="00EA10B8"/>
    <w:p w:rsidR="00EA10B8" w:rsidRPr="00EA10B8" w:rsidRDefault="007265F5" w:rsidP="00EA10B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40189F" wp14:editId="64FD848B">
                <wp:simplePos x="0" y="0"/>
                <wp:positionH relativeFrom="column">
                  <wp:posOffset>7892440</wp:posOffset>
                </wp:positionH>
                <wp:positionV relativeFrom="paragraph">
                  <wp:posOffset>281813</wp:posOffset>
                </wp:positionV>
                <wp:extent cx="1511148" cy="1463040"/>
                <wp:effectExtent l="0" t="0" r="32385" b="2286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148" cy="1463040"/>
                          <a:chOff x="624990" y="228491"/>
                          <a:chExt cx="2190968" cy="1384282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624990" y="228491"/>
                            <a:ext cx="2010333" cy="2219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авовое управление</w:t>
                              </w:r>
                            </w:p>
                            <w:p w:rsidR="00323B5F" w:rsidRPr="0026326D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624990" y="1316432"/>
                            <a:ext cx="1702313" cy="29634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дел контрактной службы</w:t>
                              </w:r>
                            </w:p>
                            <w:p w:rsidR="00323B5F" w:rsidRPr="0012596D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624990" y="834586"/>
                            <a:ext cx="1703078" cy="4371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B5F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нормативно-правового обеспечени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624990" y="482190"/>
                            <a:ext cx="1705386" cy="3380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B5F" w:rsidRPr="0026326D" w:rsidRDefault="00323B5F" w:rsidP="00323B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"/>
                                  <w:szCs w:val="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Отдел судебной и договорной работ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единительная линия 313"/>
                        <wps:cNvCnPr>
                          <a:endCxn id="13" idx="3"/>
                        </wps:cNvCnPr>
                        <wps:spPr>
                          <a:xfrm flipH="1">
                            <a:off x="2635323" y="339352"/>
                            <a:ext cx="180635" cy="8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571811" y="451096"/>
                            <a:ext cx="0" cy="10389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>
                          <a:endCxn id="14" idx="3"/>
                        </wps:cNvCnPr>
                        <wps:spPr>
                          <a:xfrm flipH="1">
                            <a:off x="2326759" y="1464603"/>
                            <a:ext cx="23567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>
                          <a:endCxn id="15" idx="3"/>
                        </wps:cNvCnPr>
                        <wps:spPr>
                          <a:xfrm flipH="1">
                            <a:off x="2327524" y="1053143"/>
                            <a:ext cx="2355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>
                          <a:endCxn id="16" idx="3"/>
                        </wps:cNvCnPr>
                        <wps:spPr>
                          <a:xfrm flipH="1" flipV="1">
                            <a:off x="2330376" y="651120"/>
                            <a:ext cx="241434" cy="267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0" o:spid="_x0000_s1133" style="position:absolute;margin-left:621.45pt;margin-top:22.2pt;width:119pt;height:115.2pt;z-index:251666944;mso-width-relative:margin;mso-height-relative:margin" coordorigin="6249,2284" coordsize="21909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">
                <v:rect id="Прямоугольник 13" o:spid="_x0000_s1134" style="position:absolute;left:6249;top:2284;width:20104;height:2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knsMA&#10;AADbAAAADwAAAGRycy9kb3ducmV2LnhtbERP22rCQBB9F/yHZQq+6aYXRKKr1IJUsAU1Lb4O2WkS&#10;zM7G7Khpv75bKPg2h3Od2aJztbpQGyrPBu5HCSji3NuKCwMf2Wo4ARUE2WLtmQx8U4DFvN+bYWr9&#10;lXd02UuhYgiHFA2UIk2qdchLchhGviGO3JdvHUqEbaFti9cY7mr9kCRj7bDi2FBiQy8l5cf92RmQ&#10;bXZ6Ovpk/LlZbl+zt4P92cm7MYO77nkKSqiTm/jfvbZx/iP8/R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hknsMAAADbAAAADwAAAAAAAAAAAAAAAACYAgAAZHJzL2Rv&#10;d25yZXYueG1sUEsFBgAAAAAEAAQA9QAAAIgDAAAAAA==&#10;" fillcolor="white [3212]" strokecolor="black [3213]" strokeweight=".5pt">
                  <v:textbox>
                    <w:txbxContent>
                      <w:p w:rsidR="00323B5F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авовое управление</w:t>
                        </w:r>
                      </w:p>
                      <w:p w:rsidR="00323B5F" w:rsidRPr="0026326D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"/>
                            <w:szCs w:val="8"/>
                          </w:rPr>
                        </w:pPr>
                      </w:p>
                    </w:txbxContent>
                  </v:textbox>
                </v:rect>
                <v:rect id="Прямоугольник 14" o:spid="_x0000_s1135" style="position:absolute;left:6249;top:13164;width:17024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JvsEA&#10;AADbAAAADwAAAGRycy9kb3ducmV2LnhtbERPS2sCMRC+F/wPYYTealYRWVajiCj0ZFkt9DpuZh+6&#10;mSxJqtv+eiMI3ubje85i1ZtWXMn5xrKC8SgBQVxY3XCl4Pu4+0hB+ICssbVMCv7Iw2o5eFtgpu2N&#10;c7oeQiViCPsMFdQhdJmUvqjJoB/ZjjhypXUGQ4SuktrhLYabVk6SZCYNNhwbauxoU1NxOfwaBdvz&#10;pDwdf0jnbr/e5v+z9PJVpkq9D/v1HESgPrzET/enjvO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Sb7BAAAA2wAAAA8AAAAAAAAAAAAAAAAAmAIAAGRycy9kb3du&#10;cmV2LnhtbFBLBQYAAAAABAAEAPUAAACGAwAAAAA=&#10;" fillcolor="white [3201]" strokecolor="black [3213]">
                  <v:textbox>
                    <w:txbxContent>
                      <w:p w:rsidR="00323B5F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дел контрактной службы</w:t>
                        </w:r>
                      </w:p>
                      <w:p w:rsidR="00323B5F" w:rsidRPr="0012596D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"/>
                            <w:szCs w:val="8"/>
                          </w:rPr>
                        </w:pPr>
                      </w:p>
                    </w:txbxContent>
                  </v:textbox>
                </v:rect>
                <v:rect id="Прямоугольник 15" o:spid="_x0000_s1136" style="position:absolute;left:6249;top:8345;width:17031;height:4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sJcEA&#10;AADbAAAADwAAAGRycy9kb3ducmV2LnhtbERPS2sCMRC+F/wPYYTealZBWVajiCj0ZFkt9DpuZh+6&#10;mSxJqtv+eiMI3ubje85i1ZtWXMn5xrKC8SgBQVxY3XCl4Pu4+0hB+ICssbVMCv7Iw2o5eFtgpu2N&#10;c7oeQiViCPsMFdQhdJmUvqjJoB/ZjjhypXUGQ4SuktrhLYabVk6SZCYNNhwbauxoU1NxOfwaBdvz&#10;pDwdf0jnbr/e5v+z9PJVpkq9D/v1HESgPrzET/enjvO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7CXBAAAA2wAAAA8AAAAAAAAAAAAAAAAAmAIAAGRycy9kb3du&#10;cmV2LnhtbFBLBQYAAAAABAAEAPUAAACGAwAAAAA=&#10;" fillcolor="white [3201]" strokecolor="black [3213]">
                  <v:textbox>
                    <w:txbxContent>
                      <w:p w:rsidR="00323B5F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нормативно-правового обеспечения </w:t>
                        </w:r>
                      </w:p>
                    </w:txbxContent>
                  </v:textbox>
                </v:rect>
                <v:rect id="Прямоугольник 16" o:spid="_x0000_s1137" style="position:absolute;left:6249;top:4821;width:17054;height:3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yUsEA&#10;AADbAAAADwAAAGRycy9kb3ducmV2LnhtbERPS4vCMBC+L/gfwgje1lQPpXSNIovCnpSq4HW2mT7W&#10;ZlKSrFZ/vVlY8DYf33MWq8F04krOt5YVzKYJCOLS6pZrBafj9j0D4QOyxs4yKbiTh9Vy9LbAXNsb&#10;F3Q9hFrEEPY5KmhC6HMpfdmQQT+1PXHkKusMhghdLbXDWww3nZwnSSoNthwbGuzps6Hycvg1CjY/&#10;8+r7eCZduN16UzzS7LKvMqUm42H9ASLQEF7if/eXjvNT+Ps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clLBAAAA2wAAAA8AAAAAAAAAAAAAAAAAmAIAAGRycy9kb3du&#10;cmV2LnhtbFBLBQYAAAAABAAEAPUAAACGAwAAAAA=&#10;" fillcolor="white [3201]" strokecolor="black [3213]">
                  <v:textbox>
                    <w:txbxContent>
                      <w:p w:rsidR="00323B5F" w:rsidRPr="0026326D" w:rsidRDefault="00323B5F" w:rsidP="00323B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"/>
                            <w:szCs w:val="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Отдел судебной и договорной работы </w:t>
                        </w:r>
                      </w:p>
                    </w:txbxContent>
                  </v:textbox>
                </v:rect>
                <v:line id="Прямая соединительная линия 313" o:spid="_x0000_s1138" style="position:absolute;flip:x;visibility:visible;mso-wrap-style:square" from="26353,3393" to="28159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NYMUAAADcAAAADwAAAGRycy9kb3ducmV2LnhtbESPzU7DMBCE70h9B2uRuLVOKCCU1q1a&#10;6A9HKEhct/ESR43XUewm5u1rpEocRzPzjWa+jLYRPXW+dqwgn2QgiEuna64UfH1ux88gfEDW2Dgm&#10;Bb/kYbkY3cyx0G7gD+oPoRIJwr5ABSaEtpDSl4Ys+olriZP34zqLIcmukrrDIcFtI++z7ElarDkt&#10;GGzpxVB5OpytAh0fdo9D/715l+vXvbFHG8/5Tqm727iagQgUw3/42n7TCqb5FP7OpCM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bNYMUAAADcAAAADwAAAAAAAAAA&#10;AAAAAAChAgAAZHJzL2Rvd25yZXYueG1sUEsFBgAAAAAEAAQA+QAAAJMDAAAAAA==&#10;" filled="t" fillcolor="white [3201]" strokecolor="black [3213]">
                  <v:stroke joinstyle="miter"/>
                </v:line>
                <v:line id="Прямая соединительная линия 72" o:spid="_x0000_s1139" style="position:absolute;visibility:visible;mso-wrap-style:square" from="25718,4510" to="25718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1amcQAAADbAAAADwAAAGRycy9kb3ducmV2LnhtbESPQWvCQBSE7wX/w/IEb3WjopboKiIK&#10;PShYDbTH1+wzCWbfhuzWRH+9Kwg9DjPzDTNftqYUV6pdYVnBoB+BIE6tLjhTkJy27x8gnEfWWFom&#10;BTdysFx03uYYa9vwF12PPhMBwi5GBbn3VSylS3My6Pq2Ig7e2dYGfZB1JnWNTYCbUg6jaCINFhwW&#10;cqxonVN6Of4ZBZP17vfn3oxwfzD39FuPNxubJEr1uu1qBsJT6//Dr/anVjAdwv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VqZxAAAANsAAAAPAAAAAAAAAAAA&#10;AAAAAKECAABkcnMvZG93bnJldi54bWxQSwUGAAAAAAQABAD5AAAAkgMAAAAA&#10;" filled="t" fillcolor="white [3201]" strokecolor="black [3213]">
                  <v:stroke joinstyle="miter"/>
                </v:line>
                <v:line id="Прямая соединительная линия 88" o:spid="_x0000_s1140" style="position:absolute;flip:x;visibility:visible;mso-wrap-style:square" from="23267,14646" to="25624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2rcAAAADbAAAADwAAAGRycy9kb3ducmV2LnhtbERPyW7CMBC9V+o/WFOJGzggQChgEC1b&#10;jy2txHUaT+OIeBzFJjF/jw+Venx6+2oTbS06an3lWMF4lIEgLpyuuFTw/XUYLkD4gKyxdkwK7uRh&#10;s35+WmGuXc+f1J1DKVII+xwVmBCaXEpfGLLoR64hTtyvay2GBNtS6hb7FG5rOcmyubRYcWow2NCb&#10;oeJ6vlkFOk6Ps7677D/k6+5k7I+Nt/FRqcFL3C5BBIrhX/znftcKFmls+pJ+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INq3AAAAA2wAAAA8AAAAAAAAAAAAAAAAA&#10;oQIAAGRycy9kb3ducmV2LnhtbFBLBQYAAAAABAAEAPkAAACOAwAAAAA=&#10;" filled="t" fillcolor="white [3201]" strokecolor="black [3213]">
                  <v:stroke joinstyle="miter"/>
                </v:line>
                <v:line id="Прямая соединительная линия 89" o:spid="_x0000_s1141" style="position:absolute;flip:x;visibility:visible;mso-wrap-style:square" from="23275,10531" to="25630,10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TNsQAAADbAAAADwAAAGRycy9kb3ducmV2LnhtbESPS2/CMBCE75X6H6xF4lYcqraCgEF9&#10;UNojL4nrEi9x1HgdxSYx/x5XqtTjaGa+0cyX0daio9ZXjhWMRxkI4sLpiksFh/3nwwSED8gaa8ek&#10;4Eoelov7uznm2vW8pW4XSpEg7HNUYEJocil9YciiH7mGOHln11oMSbal1C32CW5r+ZhlL9JixWnB&#10;YEPvhoqf3cUq0PFp/dx3x9VGvn18GXuy8TJeKzUcxNcZiEAx/If/2t9awWQKv1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JM2xAAAANsAAAAPAAAAAAAAAAAA&#10;AAAAAKECAABkcnMvZG93bnJldi54bWxQSwUGAAAAAAQABAD5AAAAkgMAAAAA&#10;" filled="t" fillcolor="white [3201]" strokecolor="black [3213]">
                  <v:stroke joinstyle="miter"/>
                </v:line>
                <v:line id="Прямая соединительная линия 90" o:spid="_x0000_s1142" style="position:absolute;flip:x y;visibility:visible;mso-wrap-style:square" from="23303,6511" to="25718,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+IcAAAADbAAAADwAAAGRycy9kb3ducmV2LnhtbERPy4rCMBTdC/MP4QruNNXF4FSjtAOC&#10;gwuf4PbSXNtic1OSaOt8/WQhzPJw3st1bxrxJOdrywqmkwQEcWF1zaWCy3kznoPwAVljY5kUvMjD&#10;evUxWGKqbcdHep5CKWII+xQVVCG0qZS+qMign9iWOHI36wyGCF0ptcMuhptGzpLkUxqsOTZU2NJ3&#10;RcX99DAKnG1ft+tunx22002eJd3xJ//NlRoN+2wBIlAf/sVv91Yr+Irr45f4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X/iHAAAAA2wAAAA8AAAAAAAAAAAAAAAAA&#10;oQIAAGRycy9kb3ducmV2LnhtbFBLBQYAAAAABAAEAPkAAACOAwAAAAA=&#10;" filled="t" fillcolor="white [3201]" strokecolor="black [3213]">
                  <v:stroke joinstyle="miter"/>
                </v:line>
              </v:group>
            </w:pict>
          </mc:Fallback>
        </mc:AlternateContent>
      </w:r>
    </w:p>
    <w:p w:rsidR="00EA10B8" w:rsidRPr="00EA10B8" w:rsidRDefault="00EA10B8" w:rsidP="00EA10B8"/>
    <w:p w:rsidR="00EA10B8" w:rsidRPr="00000AC2" w:rsidRDefault="002F4D8D" w:rsidP="00EA1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D2C134" wp14:editId="6C4AD9A1">
                <wp:simplePos x="0" y="0"/>
                <wp:positionH relativeFrom="column">
                  <wp:posOffset>2007657</wp:posOffset>
                </wp:positionH>
                <wp:positionV relativeFrom="paragraph">
                  <wp:posOffset>50698</wp:posOffset>
                </wp:positionV>
                <wp:extent cx="194345" cy="0"/>
                <wp:effectExtent l="0" t="0" r="15240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4pt" to="17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e5AEAANwDAAAOAAAAZHJzL2Uyb0RvYy54bWysU82O0zAQviPxDpbvNGlZVh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D65C9" w:rsidRPr="00EA10B8" w:rsidRDefault="00D91391" w:rsidP="00EA10B8">
      <w:pPr>
        <w:tabs>
          <w:tab w:val="left" w:pos="114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638159</wp:posOffset>
                </wp:positionH>
                <wp:positionV relativeFrom="paragraph">
                  <wp:posOffset>869518</wp:posOffset>
                </wp:positionV>
                <wp:extent cx="914400" cy="413665"/>
                <wp:effectExtent l="0" t="0" r="0" b="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391" w:rsidRPr="00D91391" w:rsidRDefault="00D91391" w:rsidP="00D9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91391">
                              <w:rPr>
                                <w:rFonts w:ascii="Times New Roman" w:hAnsi="Times New Roman" w:cs="Times New Roman"/>
                              </w:rPr>
                              <w:t>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143" style="position:absolute;margin-left:680.15pt;margin-top:68.45pt;width:1in;height:32.5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" filled="f" stroked="f" strokeweight="1pt">
                <v:textbox>
                  <w:txbxContent>
                    <w:p w:rsidR="00D91391" w:rsidRPr="00D91391" w:rsidRDefault="00D91391" w:rsidP="00D913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91391">
                        <w:rPr>
                          <w:rFonts w:ascii="Times New Roman" w:hAnsi="Times New Roman" w:cs="Times New Roman"/>
                        </w:rPr>
                        <w:t>».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  <w:r w:rsidR="00EA10B8">
        <w:tab/>
      </w:r>
    </w:p>
    <w:sectPr w:rsidR="00CD65C9" w:rsidRPr="00EA10B8" w:rsidSect="007A3A0E">
      <w:pgSz w:w="16838" w:h="11906" w:orient="landscape"/>
      <w:pgMar w:top="568" w:right="678" w:bottom="850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60" w:rsidRDefault="00522B60" w:rsidP="003C22DC">
      <w:pPr>
        <w:spacing w:after="0" w:line="240" w:lineRule="auto"/>
      </w:pPr>
      <w:r>
        <w:separator/>
      </w:r>
    </w:p>
  </w:endnote>
  <w:endnote w:type="continuationSeparator" w:id="0">
    <w:p w:rsidR="00522B60" w:rsidRDefault="00522B60" w:rsidP="003C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60" w:rsidRDefault="00522B60" w:rsidP="003C22DC">
      <w:pPr>
        <w:spacing w:after="0" w:line="240" w:lineRule="auto"/>
      </w:pPr>
      <w:r>
        <w:separator/>
      </w:r>
    </w:p>
  </w:footnote>
  <w:footnote w:type="continuationSeparator" w:id="0">
    <w:p w:rsidR="00522B60" w:rsidRDefault="00522B60" w:rsidP="003C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F"/>
    <w:rsid w:val="00000AC2"/>
    <w:rsid w:val="00013B3B"/>
    <w:rsid w:val="000363D8"/>
    <w:rsid w:val="000937E1"/>
    <w:rsid w:val="001C4B52"/>
    <w:rsid w:val="001F2ADE"/>
    <w:rsid w:val="001F51EF"/>
    <w:rsid w:val="002D6952"/>
    <w:rsid w:val="002F4D8D"/>
    <w:rsid w:val="00323B5F"/>
    <w:rsid w:val="003C22DC"/>
    <w:rsid w:val="00460982"/>
    <w:rsid w:val="00494DB8"/>
    <w:rsid w:val="004A1C90"/>
    <w:rsid w:val="00522B60"/>
    <w:rsid w:val="00577E4C"/>
    <w:rsid w:val="006663C8"/>
    <w:rsid w:val="006C4A22"/>
    <w:rsid w:val="006E64AC"/>
    <w:rsid w:val="00700BEF"/>
    <w:rsid w:val="007130E2"/>
    <w:rsid w:val="007265F5"/>
    <w:rsid w:val="00733953"/>
    <w:rsid w:val="007A3A0E"/>
    <w:rsid w:val="00813E73"/>
    <w:rsid w:val="00853E0F"/>
    <w:rsid w:val="008A1CFC"/>
    <w:rsid w:val="008B1F95"/>
    <w:rsid w:val="008F0BF7"/>
    <w:rsid w:val="008F247F"/>
    <w:rsid w:val="00A211DD"/>
    <w:rsid w:val="00AE1640"/>
    <w:rsid w:val="00B94BAD"/>
    <w:rsid w:val="00BB2840"/>
    <w:rsid w:val="00BC328E"/>
    <w:rsid w:val="00BD7E44"/>
    <w:rsid w:val="00C7052D"/>
    <w:rsid w:val="00C7699D"/>
    <w:rsid w:val="00C8288B"/>
    <w:rsid w:val="00CD65C9"/>
    <w:rsid w:val="00D41590"/>
    <w:rsid w:val="00D54257"/>
    <w:rsid w:val="00D63086"/>
    <w:rsid w:val="00D74AE3"/>
    <w:rsid w:val="00D91391"/>
    <w:rsid w:val="00DA4F4F"/>
    <w:rsid w:val="00DB4FD5"/>
    <w:rsid w:val="00E203E1"/>
    <w:rsid w:val="00E66F44"/>
    <w:rsid w:val="00EA10B8"/>
    <w:rsid w:val="00F035C2"/>
    <w:rsid w:val="00F03FB2"/>
    <w:rsid w:val="00F10DCD"/>
    <w:rsid w:val="00FB1302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2DC"/>
  </w:style>
  <w:style w:type="paragraph" w:styleId="a5">
    <w:name w:val="footer"/>
    <w:basedOn w:val="a"/>
    <w:link w:val="a6"/>
    <w:uiPriority w:val="99"/>
    <w:unhideWhenUsed/>
    <w:rsid w:val="003C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2DC"/>
  </w:style>
  <w:style w:type="paragraph" w:styleId="a7">
    <w:name w:val="Balloon Text"/>
    <w:basedOn w:val="a"/>
    <w:link w:val="a8"/>
    <w:uiPriority w:val="99"/>
    <w:semiHidden/>
    <w:unhideWhenUsed/>
    <w:rsid w:val="0046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2DC"/>
  </w:style>
  <w:style w:type="paragraph" w:styleId="a5">
    <w:name w:val="footer"/>
    <w:basedOn w:val="a"/>
    <w:link w:val="a6"/>
    <w:uiPriority w:val="99"/>
    <w:unhideWhenUsed/>
    <w:rsid w:val="003C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2DC"/>
  </w:style>
  <w:style w:type="paragraph" w:styleId="a7">
    <w:name w:val="Balloon Text"/>
    <w:basedOn w:val="a"/>
    <w:link w:val="a8"/>
    <w:uiPriority w:val="99"/>
    <w:semiHidden/>
    <w:unhideWhenUsed/>
    <w:rsid w:val="0046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3AF2-D5D2-449E-8869-31DB61E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Александровна</dc:creator>
  <cp:lastModifiedBy>pavi</cp:lastModifiedBy>
  <cp:revision>12</cp:revision>
  <cp:lastPrinted>2019-10-09T10:01:00Z</cp:lastPrinted>
  <dcterms:created xsi:type="dcterms:W3CDTF">2019-10-09T04:30:00Z</dcterms:created>
  <dcterms:modified xsi:type="dcterms:W3CDTF">2019-10-09T10:09:00Z</dcterms:modified>
</cp:coreProperties>
</file>